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F3" w:rsidRDefault="009E7BF3" w:rsidP="00DF647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6477" w:rsidRPr="00B46F56" w:rsidRDefault="00DF6477" w:rsidP="00DF647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1D9A" w:rsidRDefault="00886C86" w:rsidP="00A82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б исполнении П</w:t>
      </w:r>
      <w:r w:rsidR="009E7BF3" w:rsidRPr="00B46F56">
        <w:rPr>
          <w:rFonts w:ascii="Times New Roman" w:hAnsi="Times New Roman" w:cs="Times New Roman"/>
          <w:b/>
          <w:sz w:val="28"/>
          <w:szCs w:val="28"/>
        </w:rPr>
        <w:t>лан</w:t>
      </w:r>
      <w:r w:rsidR="00750025">
        <w:rPr>
          <w:rFonts w:ascii="Times New Roman" w:hAnsi="Times New Roman" w:cs="Times New Roman"/>
          <w:b/>
          <w:sz w:val="28"/>
          <w:szCs w:val="28"/>
        </w:rPr>
        <w:t>а</w:t>
      </w:r>
      <w:r w:rsidR="009E7BF3" w:rsidRPr="00B46F56">
        <w:rPr>
          <w:rFonts w:ascii="Times New Roman" w:hAnsi="Times New Roman" w:cs="Times New Roman"/>
          <w:b/>
          <w:sz w:val="28"/>
          <w:szCs w:val="28"/>
        </w:rPr>
        <w:t xml:space="preserve"> Министерства юстиции Российской Федерации </w:t>
      </w:r>
      <w:r w:rsidR="009E7BF3" w:rsidRPr="00B46F56">
        <w:rPr>
          <w:rFonts w:ascii="Times New Roman" w:hAnsi="Times New Roman" w:cs="Times New Roman"/>
          <w:b/>
          <w:sz w:val="28"/>
          <w:szCs w:val="28"/>
        </w:rPr>
        <w:br/>
        <w:t xml:space="preserve">по реализации Концепции открытости федеральных органов исполнительной власти </w:t>
      </w:r>
      <w:r w:rsidR="00343276">
        <w:rPr>
          <w:rFonts w:ascii="Times New Roman" w:hAnsi="Times New Roman" w:cs="Times New Roman"/>
          <w:b/>
          <w:sz w:val="28"/>
          <w:szCs w:val="28"/>
        </w:rPr>
        <w:t>на 2021 год</w:t>
      </w:r>
      <w:r w:rsidR="009E7BF3" w:rsidRPr="00B46F56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322"/>
        <w:gridCol w:w="2126"/>
        <w:gridCol w:w="3544"/>
      </w:tblGrid>
      <w:tr w:rsidR="00DC11C5" w:rsidRPr="00B46F56" w:rsidTr="00DC11C5">
        <w:trPr>
          <w:trHeight w:val="834"/>
        </w:trPr>
        <w:tc>
          <w:tcPr>
            <w:tcW w:w="14992" w:type="dxa"/>
            <w:gridSpan w:val="3"/>
          </w:tcPr>
          <w:p w:rsidR="00DC11C5" w:rsidRDefault="00DC11C5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1C5" w:rsidRDefault="00DC11C5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ые группы Министерства юстиции Российской Федерации</w:t>
            </w:r>
          </w:p>
        </w:tc>
      </w:tr>
      <w:tr w:rsidR="00DC11C5" w:rsidRPr="00B46F56" w:rsidTr="00DC11C5">
        <w:trPr>
          <w:trHeight w:val="834"/>
        </w:trPr>
        <w:tc>
          <w:tcPr>
            <w:tcW w:w="14992" w:type="dxa"/>
            <w:gridSpan w:val="3"/>
          </w:tcPr>
          <w:p w:rsidR="00DC11C5" w:rsidRDefault="00DC11C5" w:rsidP="0043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C5" w:rsidRDefault="00DC11C5" w:rsidP="0043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68AD">
              <w:rPr>
                <w:rFonts w:ascii="Times New Roman" w:hAnsi="Times New Roman" w:cs="Times New Roman"/>
                <w:sz w:val="24"/>
                <w:szCs w:val="24"/>
              </w:rPr>
              <w:t>ридические и физические лица – получатели государственных услуг, оказываемых Министерством юстиции Российской Федерации</w:t>
            </w:r>
          </w:p>
        </w:tc>
      </w:tr>
      <w:tr w:rsidR="00886C86" w:rsidRPr="00B46F56" w:rsidTr="00886C86">
        <w:trPr>
          <w:trHeight w:val="834"/>
        </w:trPr>
        <w:tc>
          <w:tcPr>
            <w:tcW w:w="9322" w:type="dxa"/>
          </w:tcPr>
          <w:p w:rsidR="00886C86" w:rsidRPr="00B46F56" w:rsidRDefault="00886C86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C86" w:rsidRPr="00B46F56" w:rsidRDefault="00886C86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886C86" w:rsidRPr="00B46F56" w:rsidRDefault="00886C86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C86" w:rsidRPr="00B46F56" w:rsidRDefault="00886C86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44" w:type="dxa"/>
          </w:tcPr>
          <w:p w:rsidR="00886C86" w:rsidRDefault="00886C86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C86" w:rsidRPr="00DC11C5" w:rsidRDefault="00886C86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сполнено</w:t>
            </w:r>
          </w:p>
        </w:tc>
      </w:tr>
    </w:tbl>
    <w:p w:rsidR="008D1D9A" w:rsidRPr="00B46F56" w:rsidRDefault="008D1D9A" w:rsidP="008D1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9322"/>
        <w:gridCol w:w="2126"/>
        <w:gridCol w:w="3544"/>
      </w:tblGrid>
      <w:tr w:rsidR="00886C86" w:rsidRPr="00B46F56" w:rsidTr="00886C86">
        <w:trPr>
          <w:tblHeader/>
        </w:trPr>
        <w:tc>
          <w:tcPr>
            <w:tcW w:w="9322" w:type="dxa"/>
          </w:tcPr>
          <w:p w:rsidR="00886C86" w:rsidRPr="00B46F56" w:rsidRDefault="00886C86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6C86" w:rsidRPr="00B46F56" w:rsidRDefault="00886C86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C86" w:rsidRPr="00B46F56" w:rsidRDefault="00886C86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86C86" w:rsidRDefault="000E4C55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11C5" w:rsidRPr="00B46F56" w:rsidTr="00DC11C5">
        <w:trPr>
          <w:trHeight w:val="448"/>
        </w:trPr>
        <w:tc>
          <w:tcPr>
            <w:tcW w:w="14992" w:type="dxa"/>
            <w:gridSpan w:val="3"/>
            <w:tcBorders>
              <w:bottom w:val="single" w:sz="4" w:space="0" w:color="auto"/>
            </w:tcBorders>
          </w:tcPr>
          <w:p w:rsidR="00DC11C5" w:rsidRPr="00BF36DA" w:rsidRDefault="00DC11C5" w:rsidP="00BF36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инципа информационной открытости Минюста России</w:t>
            </w:r>
          </w:p>
          <w:p w:rsidR="00DC11C5" w:rsidRPr="00BF36DA" w:rsidRDefault="00DC11C5" w:rsidP="00DC11C5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C86" w:rsidRPr="00B46F56" w:rsidTr="00886C86">
        <w:tc>
          <w:tcPr>
            <w:tcW w:w="9322" w:type="dxa"/>
            <w:shd w:val="clear" w:color="auto" w:fill="FFFFFF" w:themeFill="background1"/>
          </w:tcPr>
          <w:p w:rsidR="00886C86" w:rsidRPr="00B46F56" w:rsidRDefault="00886C86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26E0" w:rsidRDefault="00886C86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рядка размещения на сайте Минюст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(далее – сеть «Интернет») </w:t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>общедоступной информации в соответствии с принципами открытости</w:t>
            </w:r>
          </w:p>
          <w:p w:rsidR="00886C86" w:rsidRPr="00B46F56" w:rsidRDefault="00886C86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B46F56" w:rsidRDefault="00886C86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6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86C86" w:rsidRPr="00B46F56" w:rsidRDefault="00886C86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86" w:rsidRPr="00B46F56" w:rsidRDefault="00886C86" w:rsidP="003F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Pr="00B46F56" w:rsidRDefault="00886C86" w:rsidP="007F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c>
          <w:tcPr>
            <w:tcW w:w="9322" w:type="dxa"/>
            <w:shd w:val="clear" w:color="auto" w:fill="FFFFFF" w:themeFill="background1"/>
          </w:tcPr>
          <w:p w:rsidR="00886C86" w:rsidRPr="00B46F56" w:rsidRDefault="00886C86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6C86" w:rsidRDefault="00886C86" w:rsidP="008C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удобное предоставление информации о деятельности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>Минюста России</w:t>
            </w:r>
          </w:p>
          <w:p w:rsidR="003626E0" w:rsidRPr="00B46F56" w:rsidRDefault="003626E0" w:rsidP="008C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Default="00886C86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86C86" w:rsidRPr="00B46F56" w:rsidRDefault="00886C86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Pr="00B46F56" w:rsidRDefault="00886C86" w:rsidP="008C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c>
          <w:tcPr>
            <w:tcW w:w="9322" w:type="dxa"/>
            <w:shd w:val="clear" w:color="auto" w:fill="FFFFFF" w:themeFill="background1"/>
          </w:tcPr>
          <w:p w:rsidR="00886C86" w:rsidRPr="00B46F56" w:rsidRDefault="00886C86" w:rsidP="008C78F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ероприятие 3</w:t>
            </w:r>
          </w:p>
          <w:p w:rsidR="003626E0" w:rsidRPr="000E4C55" w:rsidRDefault="00886C86" w:rsidP="008C78F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ктуализация </w:t>
            </w:r>
            <w:r w:rsidRPr="00B46F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 размещение на сайте Минюста Росс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сети «Интернет»</w:t>
            </w:r>
            <w:r w:rsidRPr="00B46F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еречня информации о деятельности Минюста России, доступ к которой ограничен законодательством Российской Федерации, с указанием реквизитов НПА, </w:t>
            </w:r>
            <w:r w:rsidR="00EC4C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B46F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соответствии с которыми это ограничение установлено, и опубликование перечня всех возможных случаев отказа в предоставлении заявителю информации, доступ </w:t>
            </w:r>
            <w:r w:rsidR="00EC4C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B46F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 которой ограничен федеральными законам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886C86" w:rsidRPr="00B46F56" w:rsidRDefault="00886C86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86C86" w:rsidRPr="00B46F56" w:rsidRDefault="00886C86" w:rsidP="0034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86" w:rsidRPr="00B46F56" w:rsidRDefault="00886C86" w:rsidP="003F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Pr="00B46F56" w:rsidRDefault="00886C86" w:rsidP="008C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c>
          <w:tcPr>
            <w:tcW w:w="9322" w:type="dxa"/>
            <w:shd w:val="clear" w:color="auto" w:fill="FFFFFF" w:themeFill="background1"/>
          </w:tcPr>
          <w:p w:rsidR="00886C86" w:rsidRPr="00B46F56" w:rsidRDefault="00886C86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86C86" w:rsidRDefault="00886C86" w:rsidP="00B46F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на сайте Минюста России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сети «Интернет» </w:t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>интерактивных сервисов</w:t>
            </w:r>
            <w:r w:rsidRPr="00B46F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B46F56">
              <w:rPr>
                <w:rFonts w:ascii="Times New Roman" w:hAnsi="Times New Roman" w:cs="Times New Roman"/>
                <w:sz w:val="24"/>
              </w:rPr>
              <w:t>обратной связ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86C86" w:rsidRPr="00B46F56" w:rsidRDefault="00886C86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B46F56" w:rsidRDefault="00886C86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886C86" w:rsidRPr="00B46F56" w:rsidRDefault="00886C86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86" w:rsidRPr="00B46F56" w:rsidRDefault="00886C86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Pr="00B46F56" w:rsidRDefault="00886C86" w:rsidP="008C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c>
          <w:tcPr>
            <w:tcW w:w="9322" w:type="dxa"/>
            <w:shd w:val="clear" w:color="auto" w:fill="FFFFFF" w:themeFill="background1"/>
          </w:tcPr>
          <w:p w:rsidR="00886C86" w:rsidRPr="00B46F56" w:rsidRDefault="00886C86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886C86" w:rsidRDefault="00886C86" w:rsidP="008C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ормативных правовых актов Минюста России, направленных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>на реализацию принципа открытости и доступности информации о деятельности Минюста России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86" w:rsidRPr="00B46F56" w:rsidRDefault="00886C86" w:rsidP="008C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B46F56" w:rsidRDefault="00886C86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46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86C86" w:rsidRPr="00B46F56" w:rsidRDefault="00886C86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Pr="00B46F56" w:rsidRDefault="00886C86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c>
          <w:tcPr>
            <w:tcW w:w="9322" w:type="dxa"/>
            <w:shd w:val="clear" w:color="auto" w:fill="FFFFFF" w:themeFill="background1"/>
          </w:tcPr>
          <w:p w:rsidR="00886C86" w:rsidRPr="00B46F56" w:rsidRDefault="00886C86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886C86" w:rsidRDefault="00886C86" w:rsidP="008C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 xml:space="preserve">аботу инструментов новых медиа </w:t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>и социальных сетей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86" w:rsidRPr="00B46F56" w:rsidRDefault="00886C86" w:rsidP="008C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B46F56" w:rsidRDefault="00886C86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886C86" w:rsidRPr="00B46F56" w:rsidRDefault="00886C86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Pr="00B46F56" w:rsidRDefault="00886C86" w:rsidP="007F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c>
          <w:tcPr>
            <w:tcW w:w="9322" w:type="dxa"/>
            <w:shd w:val="clear" w:color="auto" w:fill="FFFFFF" w:themeFill="background1"/>
          </w:tcPr>
          <w:p w:rsidR="00886C86" w:rsidRPr="00EC4C2C" w:rsidRDefault="00886C86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7 </w:t>
            </w:r>
          </w:p>
          <w:p w:rsidR="00886C86" w:rsidRPr="00EC4C2C" w:rsidRDefault="00886C86" w:rsidP="005E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C2C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наполнение официального сайта Минюста России в сети «Интернет» </w:t>
            </w:r>
            <w:r w:rsidR="00EC4C2C" w:rsidRP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4C2C">
              <w:rPr>
                <w:rFonts w:ascii="Times New Roman" w:hAnsi="Times New Roman" w:cs="Times New Roman"/>
                <w:sz w:val="24"/>
                <w:szCs w:val="24"/>
              </w:rPr>
              <w:t>как основного источника информации о деятельности Минюста России, а также обеспечение его развития</w:t>
            </w:r>
            <w:r w:rsidR="00EC4C2C" w:rsidRPr="00EC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86" w:rsidRPr="00EC4C2C" w:rsidRDefault="00886C86" w:rsidP="005E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B46F56" w:rsidRDefault="00886C86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544" w:type="dxa"/>
            <w:shd w:val="clear" w:color="auto" w:fill="FFFFFF" w:themeFill="background1"/>
          </w:tcPr>
          <w:p w:rsidR="00886C86" w:rsidRPr="00B46F56" w:rsidRDefault="00886C86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c>
          <w:tcPr>
            <w:tcW w:w="9322" w:type="dxa"/>
            <w:shd w:val="clear" w:color="auto" w:fill="FFFFFF" w:themeFill="background1"/>
          </w:tcPr>
          <w:p w:rsidR="00886C86" w:rsidRPr="00EC4C2C" w:rsidRDefault="00886C86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C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886C86" w:rsidRDefault="00886C86" w:rsidP="008C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C2C">
              <w:rPr>
                <w:rFonts w:ascii="Times New Roman" w:hAnsi="Times New Roman" w:cs="Times New Roman"/>
                <w:sz w:val="24"/>
                <w:szCs w:val="24"/>
              </w:rPr>
              <w:t>Взаимодействие со Счетной палатой Российской Федерации в рамках работы по реализации принципа открытости</w:t>
            </w:r>
          </w:p>
          <w:p w:rsidR="00886C86" w:rsidRPr="00EC4C2C" w:rsidRDefault="00886C86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B46F56" w:rsidRDefault="00886C86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544" w:type="dxa"/>
            <w:shd w:val="clear" w:color="auto" w:fill="FFFFFF" w:themeFill="background1"/>
          </w:tcPr>
          <w:p w:rsidR="00886C86" w:rsidRPr="00B46F56" w:rsidRDefault="00886C86" w:rsidP="007F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c>
          <w:tcPr>
            <w:tcW w:w="9322" w:type="dxa"/>
            <w:shd w:val="clear" w:color="auto" w:fill="FFFFFF" w:themeFill="background1"/>
          </w:tcPr>
          <w:p w:rsidR="00886C86" w:rsidRPr="00B46F56" w:rsidRDefault="00886C86" w:rsidP="00181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886C86" w:rsidRDefault="00886C86" w:rsidP="008B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5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руглосуточного доступа заинтересованных лиц (граждан, организаций, органов государственной власти и органов местного самоуправления) к сведениям, содержащимся в федеральных регистрах нормативных правовых актов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Российской Федерации </w:t>
            </w:r>
            <w:r w:rsidRPr="0018158C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58C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ых реестрах уставов муниципальных образований и муниципальных образований Российской Федерации, ведение которых осуществляется Минюстом России, в информационно-телекоммуникационной сети «Интернет» на порт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юста России</w:t>
            </w:r>
            <w:r w:rsidRPr="0018158C">
              <w:rPr>
                <w:rFonts w:ascii="Times New Roman" w:hAnsi="Times New Roman" w:cs="Times New Roman"/>
                <w:sz w:val="24"/>
                <w:szCs w:val="24"/>
              </w:rPr>
              <w:t xml:space="preserve"> «Нормативные правовые акты в Российской</w:t>
            </w:r>
            <w:proofErr w:type="gramEnd"/>
            <w:r w:rsidRPr="0018158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58C">
              <w:rPr>
                <w:rFonts w:ascii="Times New Roman" w:hAnsi="Times New Roman" w:cs="Times New Roman"/>
                <w:sz w:val="24"/>
                <w:szCs w:val="24"/>
              </w:rPr>
              <w:t>(http://pravo-minjust.ru)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86" w:rsidRPr="0018158C" w:rsidRDefault="00886C86" w:rsidP="008B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B46F56" w:rsidRDefault="00886C86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8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shd w:val="clear" w:color="auto" w:fill="FFFFFF" w:themeFill="background1"/>
          </w:tcPr>
          <w:p w:rsidR="00886C86" w:rsidRPr="0018158C" w:rsidRDefault="00886C86" w:rsidP="007F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C11C5" w:rsidRPr="00B46F56" w:rsidTr="00471F11">
        <w:tc>
          <w:tcPr>
            <w:tcW w:w="14992" w:type="dxa"/>
            <w:gridSpan w:val="3"/>
            <w:shd w:val="clear" w:color="auto" w:fill="FFFFFF" w:themeFill="background1"/>
          </w:tcPr>
          <w:p w:rsidR="00DC11C5" w:rsidRPr="00BF36DA" w:rsidRDefault="00DC11C5" w:rsidP="00EC4C2C">
            <w:pPr>
              <w:pStyle w:val="a4"/>
              <w:numPr>
                <w:ilvl w:val="0"/>
                <w:numId w:val="1"/>
              </w:numPr>
              <w:ind w:left="142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работы с открытыми данными</w:t>
            </w:r>
          </w:p>
          <w:p w:rsidR="00DC11C5" w:rsidRPr="00B46F56" w:rsidRDefault="00DC11C5" w:rsidP="00EC4C2C">
            <w:pPr>
              <w:pStyle w:val="a4"/>
              <w:ind w:left="142" w:firstLine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C86" w:rsidRPr="00B46F56" w:rsidTr="00886C86">
        <w:tc>
          <w:tcPr>
            <w:tcW w:w="9322" w:type="dxa"/>
            <w:shd w:val="clear" w:color="auto" w:fill="FFFFFF" w:themeFill="background1"/>
          </w:tcPr>
          <w:p w:rsidR="00886C86" w:rsidRPr="00B46F56" w:rsidRDefault="00886C86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886C86" w:rsidRDefault="00886C86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онных ресурсов, статистической информации Минюста России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для выявления потенциально готовых к публикации наборов данных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>и их опублик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58F">
              <w:rPr>
                <w:rFonts w:ascii="Times New Roman" w:hAnsi="Times New Roman" w:cs="Times New Roman"/>
                <w:sz w:val="24"/>
                <w:szCs w:val="24"/>
              </w:rPr>
              <w:t>на портале открытых данных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7884" w:rsidRDefault="00437884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84" w:rsidRPr="00437884" w:rsidRDefault="00437884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A26900" w:rsidRDefault="00886C86" w:rsidP="009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2690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86C86" w:rsidRPr="00B46F56" w:rsidRDefault="00886C86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Pr="00B46F56" w:rsidRDefault="00886C86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c>
          <w:tcPr>
            <w:tcW w:w="9322" w:type="dxa"/>
            <w:shd w:val="clear" w:color="auto" w:fill="FFFFFF" w:themeFill="background1"/>
          </w:tcPr>
          <w:p w:rsidR="00886C86" w:rsidRPr="00B46F56" w:rsidRDefault="00886C86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886C86" w:rsidRDefault="00886C86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аборов данных Минюста России, размещенных на официальном сайте Минюста России в сети «Интернет», а также на портале открытых данных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886C86" w:rsidRDefault="00886C86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C86" w:rsidRPr="00B46F56" w:rsidRDefault="00886C86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Default="00886C86" w:rsidP="009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886C86" w:rsidRPr="00B46F56" w:rsidRDefault="00886C86" w:rsidP="009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Pr="00B46F56" w:rsidRDefault="00886C86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C11C5" w:rsidRPr="00B46F56" w:rsidTr="00025CA5">
        <w:tc>
          <w:tcPr>
            <w:tcW w:w="14992" w:type="dxa"/>
            <w:gridSpan w:val="3"/>
            <w:shd w:val="clear" w:color="auto" w:fill="FFFFFF" w:themeFill="background1"/>
          </w:tcPr>
          <w:p w:rsidR="00DC11C5" w:rsidRPr="00BF36DA" w:rsidRDefault="00DC11C5" w:rsidP="00EC4C2C">
            <w:pPr>
              <w:numPr>
                <w:ilvl w:val="0"/>
                <w:numId w:val="1"/>
              </w:numPr>
              <w:ind w:left="0" w:firstLine="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нятности нормативно-правового регулирования</w:t>
            </w:r>
          </w:p>
          <w:p w:rsidR="00DC11C5" w:rsidRPr="00B46F56" w:rsidRDefault="00DC11C5" w:rsidP="00EC4C2C">
            <w:pPr>
              <w:ind w:firstLine="4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C86" w:rsidRPr="00B46F56" w:rsidTr="00886C86">
        <w:tc>
          <w:tcPr>
            <w:tcW w:w="9322" w:type="dxa"/>
            <w:shd w:val="clear" w:color="auto" w:fill="FFFFFF" w:themeFill="background1"/>
          </w:tcPr>
          <w:p w:rsidR="00886C86" w:rsidRPr="00B46F56" w:rsidRDefault="00886C86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886C86" w:rsidRDefault="00886C86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ых правовых актов на портале regulation.gov.ru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аскрытие сведений о подготовке нормативных правовых актов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с целью организации публичности и открытости законотворческой деятельности Минюста России </w:t>
            </w:r>
          </w:p>
          <w:p w:rsidR="00886C86" w:rsidRPr="00DC11C5" w:rsidRDefault="00886C86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Default="00886C86" w:rsidP="0021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886C86" w:rsidRPr="00B46F56" w:rsidRDefault="00886C86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Pr="00B46F56" w:rsidRDefault="00886C86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c>
          <w:tcPr>
            <w:tcW w:w="9322" w:type="dxa"/>
            <w:shd w:val="clear" w:color="auto" w:fill="FFFFFF" w:themeFill="background1"/>
          </w:tcPr>
          <w:p w:rsidR="00886C86" w:rsidRDefault="00886C86" w:rsidP="00181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86C86" w:rsidRPr="00FA5EF9" w:rsidRDefault="00886C86" w:rsidP="0031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EF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proofErr w:type="gramStart"/>
            <w:r w:rsidRPr="00FA5EF9">
              <w:rPr>
                <w:rFonts w:ascii="Times New Roman" w:hAnsi="Times New Roman" w:cs="Times New Roman"/>
                <w:sz w:val="24"/>
                <w:szCs w:val="24"/>
              </w:rPr>
              <w:t>перечней полномочий органов государственной власти субъектов Российской Федерации</w:t>
            </w:r>
            <w:proofErr w:type="gramEnd"/>
            <w:r w:rsidRPr="00FA5EF9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совместного ведения Российской Федерации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5EF9">
              <w:rPr>
                <w:rFonts w:ascii="Times New Roman" w:hAnsi="Times New Roman" w:cs="Times New Roman"/>
                <w:sz w:val="24"/>
                <w:szCs w:val="24"/>
              </w:rPr>
              <w:t xml:space="preserve">и субъектов Российской Федерации, установленных федеральными законами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5EF9">
              <w:rPr>
                <w:rFonts w:ascii="Times New Roman" w:hAnsi="Times New Roman" w:cs="Times New Roman"/>
                <w:sz w:val="24"/>
                <w:szCs w:val="24"/>
              </w:rPr>
              <w:t xml:space="preserve">и подзаконными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и правовыми актами, </w:t>
            </w:r>
            <w:r w:rsidRPr="00FA5EF9">
              <w:rPr>
                <w:rFonts w:ascii="Times New Roman" w:hAnsi="Times New Roman" w:cs="Times New Roman"/>
                <w:sz w:val="24"/>
                <w:szCs w:val="24"/>
              </w:rPr>
              <w:t xml:space="preserve">а также переданных федеральными законами полномочий Российской Федерации для осуществления органами государственной власти субъектов Российской Федерации. Актуализация вопросов местного значения, осуществляемых органами местного самоуправления, а также перечня соглашений о передаче федеральными органами исполнительной власти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5EF9">
              <w:rPr>
                <w:rFonts w:ascii="Times New Roman" w:hAnsi="Times New Roman" w:cs="Times New Roman"/>
                <w:sz w:val="24"/>
                <w:szCs w:val="24"/>
              </w:rPr>
              <w:t xml:space="preserve">и органами исполнительной власти субъектов Российской Федерации друг другу </w:t>
            </w:r>
            <w:r w:rsidRPr="00FA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>твления части своих полномочий.</w:t>
            </w:r>
          </w:p>
          <w:p w:rsidR="00886C86" w:rsidRDefault="00886C86" w:rsidP="0031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EF9">
              <w:rPr>
                <w:rFonts w:ascii="Times New Roman" w:hAnsi="Times New Roman" w:cs="Times New Roman"/>
                <w:sz w:val="24"/>
                <w:szCs w:val="24"/>
              </w:rPr>
              <w:t>Размещение указанной информации на официальном сайте Минюста России («</w:t>
            </w:r>
            <w:r w:rsidRPr="00FA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A5EF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A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A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A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just</w:t>
            </w:r>
            <w:proofErr w:type="spellEnd"/>
            <w:r w:rsidRPr="00FA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FA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A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A5EF9">
              <w:rPr>
                <w:rFonts w:ascii="Times New Roman" w:hAnsi="Times New Roman" w:cs="Times New Roman"/>
                <w:sz w:val="24"/>
                <w:szCs w:val="24"/>
              </w:rPr>
              <w:t>» на странице «Деятельность», во вкладке «Приоритетные направления деятельности», в рубрике «Развитие федеративных отношений и местного само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», в разделе «Материалы», </w:t>
            </w:r>
            <w:r w:rsidRPr="00FA5EF9">
              <w:rPr>
                <w:rFonts w:ascii="Times New Roman" w:hAnsi="Times New Roman" w:cs="Times New Roman"/>
                <w:sz w:val="24"/>
                <w:szCs w:val="24"/>
              </w:rPr>
              <w:t>в подразделе «Разграничение полномочий между органами публичной власт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C2C" w:rsidRDefault="00EC4C2C" w:rsidP="003177F9">
            <w:pPr>
              <w:jc w:val="both"/>
              <w:rPr>
                <w:rFonts w:ascii="Times New Roman" w:hAnsi="Times New Roman" w:cs="Times New Roman"/>
              </w:rPr>
            </w:pPr>
          </w:p>
          <w:p w:rsidR="00437884" w:rsidRDefault="00437884" w:rsidP="003177F9">
            <w:pPr>
              <w:jc w:val="both"/>
              <w:rPr>
                <w:rFonts w:ascii="Times New Roman" w:hAnsi="Times New Roman" w:cs="Times New Roman"/>
              </w:rPr>
            </w:pPr>
          </w:p>
          <w:p w:rsidR="00437884" w:rsidRPr="0018158C" w:rsidRDefault="00437884" w:rsidP="003177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18158C" w:rsidRDefault="00886C86" w:rsidP="0021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полугод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886C86" w:rsidRPr="0018158C" w:rsidRDefault="00886C86" w:rsidP="0018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c>
          <w:tcPr>
            <w:tcW w:w="9322" w:type="dxa"/>
            <w:shd w:val="clear" w:color="auto" w:fill="FFFFFF" w:themeFill="background1"/>
          </w:tcPr>
          <w:p w:rsidR="00886C86" w:rsidRDefault="00886C86" w:rsidP="00181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886C86" w:rsidRPr="0018158C" w:rsidRDefault="00886C86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8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Минюста России («http://www.minjust.ru»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58C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«Деятельность», во вкладке «Приоритетные направления деятельности», </w:t>
            </w:r>
            <w:r w:rsidRPr="00181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убрике «Единство правового пространства», в разделе «Материалы», в подразделе «Обзоры нормотворчества субъектов Российской Федерации») обзоров: </w:t>
            </w:r>
          </w:p>
          <w:p w:rsidR="00886C86" w:rsidRPr="0018158C" w:rsidRDefault="00886C86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8C">
              <w:rPr>
                <w:rFonts w:ascii="Times New Roman" w:hAnsi="Times New Roman" w:cs="Times New Roman"/>
                <w:sz w:val="24"/>
                <w:szCs w:val="24"/>
              </w:rPr>
              <w:t>- в сфере государственной гражданской службы субъектов Российской Федерации;</w:t>
            </w:r>
          </w:p>
          <w:p w:rsidR="00886C86" w:rsidRPr="0018158C" w:rsidRDefault="00886C86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8C">
              <w:rPr>
                <w:rFonts w:ascii="Times New Roman" w:hAnsi="Times New Roman" w:cs="Times New Roman"/>
                <w:sz w:val="24"/>
                <w:szCs w:val="24"/>
              </w:rPr>
              <w:t>- о судебной практике по делам об оспаривании нормативных правовых актов субъектов Российской Федерации;</w:t>
            </w:r>
          </w:p>
          <w:p w:rsidR="00886C86" w:rsidRDefault="00886C86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8C">
              <w:rPr>
                <w:rFonts w:ascii="Times New Roman" w:hAnsi="Times New Roman" w:cs="Times New Roman"/>
                <w:sz w:val="24"/>
                <w:szCs w:val="24"/>
              </w:rPr>
              <w:t xml:space="preserve">- о практике рассмотрения судами дел по вопросам признания несоответствующими федер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у </w:t>
            </w:r>
            <w:r w:rsidRPr="0018158C">
              <w:rPr>
                <w:rFonts w:ascii="Times New Roman" w:hAnsi="Times New Roman" w:cs="Times New Roman"/>
                <w:sz w:val="24"/>
                <w:szCs w:val="24"/>
              </w:rPr>
              <w:t xml:space="preserve">и законода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Российской Федерации </w:t>
            </w:r>
            <w:r w:rsidRPr="0018158C">
              <w:rPr>
                <w:rFonts w:ascii="Times New Roman" w:hAnsi="Times New Roman" w:cs="Times New Roman"/>
                <w:sz w:val="24"/>
                <w:szCs w:val="24"/>
              </w:rPr>
              <w:t>и недействующими уставов муниципальных образований (отдельных 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уставов), а также заявлений об оспаривании </w:t>
            </w:r>
            <w:r w:rsidRPr="0018158C">
              <w:rPr>
                <w:rFonts w:ascii="Times New Roman" w:hAnsi="Times New Roman" w:cs="Times New Roman"/>
                <w:sz w:val="24"/>
                <w:szCs w:val="24"/>
              </w:rPr>
              <w:t>решений о государственной регистрации или отказе в государственной регистрации уставов муниципальных образований</w:t>
            </w:r>
          </w:p>
          <w:p w:rsidR="00EC4C2C" w:rsidRDefault="00EC4C2C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84" w:rsidRDefault="00437884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E0" w:rsidRPr="00543934" w:rsidRDefault="003626E0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18158C" w:rsidRDefault="00886C86" w:rsidP="0021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8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544" w:type="dxa"/>
            <w:shd w:val="clear" w:color="auto" w:fill="FFFFFF" w:themeFill="background1"/>
          </w:tcPr>
          <w:p w:rsidR="00886C86" w:rsidRPr="0018158C" w:rsidRDefault="00886C86" w:rsidP="0018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c>
          <w:tcPr>
            <w:tcW w:w="9322" w:type="dxa"/>
            <w:shd w:val="clear" w:color="auto" w:fill="FFFFFF" w:themeFill="background1"/>
          </w:tcPr>
          <w:p w:rsidR="00886C86" w:rsidRDefault="00886C86" w:rsidP="00181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86C86" w:rsidRPr="00257FD0" w:rsidRDefault="00886C86" w:rsidP="0031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D0">
              <w:rPr>
                <w:rFonts w:ascii="Times New Roman" w:hAnsi="Times New Roman" w:cs="Times New Roman"/>
                <w:sz w:val="24"/>
                <w:szCs w:val="24"/>
              </w:rPr>
              <w:t>Размещение доклада о результатах ежегодного мониторинга организации и развития местного самоуправления в Росс</w:t>
            </w:r>
            <w:r w:rsidR="00F155C3">
              <w:rPr>
                <w:rFonts w:ascii="Times New Roman" w:hAnsi="Times New Roman" w:cs="Times New Roman"/>
                <w:sz w:val="24"/>
                <w:szCs w:val="24"/>
              </w:rPr>
              <w:t xml:space="preserve">ийской Федерации, подготовленного Минюстом </w:t>
            </w:r>
            <w:proofErr w:type="gramStart"/>
            <w:r w:rsidR="00F155C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End"/>
            <w:r w:rsidRPr="00257FD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ставленных органами исполнительной власти субъектов Российской Федерации сведений з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 xml:space="preserve">а 2019 год и первое полугодие 2020 года </w:t>
            </w:r>
          </w:p>
          <w:p w:rsidR="00EC4C2C" w:rsidRDefault="00EC4C2C" w:rsidP="0031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84" w:rsidRPr="00543934" w:rsidRDefault="00437884" w:rsidP="0031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18158C" w:rsidRDefault="00886C86" w:rsidP="0021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1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544" w:type="dxa"/>
            <w:shd w:val="clear" w:color="auto" w:fill="FFFFFF" w:themeFill="background1"/>
          </w:tcPr>
          <w:p w:rsidR="00886C86" w:rsidRPr="0020511E" w:rsidRDefault="00886C86" w:rsidP="0020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c>
          <w:tcPr>
            <w:tcW w:w="9322" w:type="dxa"/>
            <w:shd w:val="clear" w:color="auto" w:fill="FFFFFF" w:themeFill="background1"/>
          </w:tcPr>
          <w:p w:rsidR="00886C86" w:rsidRDefault="00886C86" w:rsidP="003177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86C86" w:rsidRDefault="00886C86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8C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с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 xml:space="preserve">истемы местного самоуправления </w:t>
            </w:r>
            <w:r w:rsidRPr="0018158C">
              <w:rPr>
                <w:rFonts w:ascii="Times New Roman" w:hAnsi="Times New Roman" w:cs="Times New Roman"/>
                <w:sz w:val="24"/>
                <w:szCs w:val="24"/>
              </w:rPr>
              <w:t xml:space="preserve">в Российской Федерации осуществляется Минюстом России в соответствии с государственной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18158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едеративных отношений и создание условий для эффективного и ответственного управления региональными и муниципальными финансами», утвержденной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58C">
              <w:rPr>
                <w:rFonts w:ascii="Times New Roman" w:hAnsi="Times New Roman" w:cs="Times New Roman"/>
                <w:sz w:val="24"/>
                <w:szCs w:val="24"/>
              </w:rPr>
              <w:t>от 18.05.2016 № 4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884" w:rsidRDefault="00437884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84" w:rsidRPr="003626E0" w:rsidRDefault="00437884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18158C" w:rsidRDefault="00886C86" w:rsidP="006E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1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544" w:type="dxa"/>
            <w:shd w:val="clear" w:color="auto" w:fill="auto"/>
          </w:tcPr>
          <w:p w:rsidR="00886C86" w:rsidRPr="0020511E" w:rsidRDefault="00886C86" w:rsidP="006E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177F9" w:rsidRPr="00B46F56" w:rsidTr="004C5C55">
        <w:tc>
          <w:tcPr>
            <w:tcW w:w="14992" w:type="dxa"/>
            <w:gridSpan w:val="3"/>
            <w:shd w:val="clear" w:color="auto" w:fill="FFFFFF" w:themeFill="background1"/>
          </w:tcPr>
          <w:p w:rsidR="003177F9" w:rsidRDefault="003177F9" w:rsidP="00BF36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ежегодной публичной декларации целей и задач Минюста России</w:t>
            </w:r>
          </w:p>
          <w:p w:rsidR="003177F9" w:rsidRDefault="003177F9" w:rsidP="0024098D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Pr="00A26900" w:rsidRDefault="00886C86" w:rsidP="00A26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Pr="00A26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86C86" w:rsidRDefault="00886C86" w:rsidP="00A2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00">
              <w:rPr>
                <w:rFonts w:ascii="Times New Roman" w:hAnsi="Times New Roman" w:cs="Times New Roman"/>
                <w:sz w:val="24"/>
                <w:szCs w:val="24"/>
              </w:rPr>
              <w:t>Организация обсуждения публичной декларации с Общественным советом, размещение информации на сайте Минюста России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</w:t>
            </w:r>
          </w:p>
          <w:p w:rsidR="00886C86" w:rsidRDefault="00886C86" w:rsidP="00A2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84" w:rsidRPr="00A26900" w:rsidRDefault="00437884" w:rsidP="00A2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FFFFFF" w:themeFill="background1"/>
          </w:tcPr>
          <w:p w:rsidR="00886C86" w:rsidRPr="00343276" w:rsidRDefault="00886C86" w:rsidP="00A2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76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  <w:p w:rsidR="00886C86" w:rsidRPr="00B46F56" w:rsidRDefault="00886C86" w:rsidP="005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Default="00886C86" w:rsidP="005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177F9" w:rsidRPr="00B46F56" w:rsidTr="00037905">
        <w:tc>
          <w:tcPr>
            <w:tcW w:w="14992" w:type="dxa"/>
            <w:gridSpan w:val="3"/>
            <w:shd w:val="clear" w:color="auto" w:fill="FFFFFF" w:themeFill="background1"/>
          </w:tcPr>
          <w:p w:rsidR="003177F9" w:rsidRDefault="003177F9" w:rsidP="00F305D1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убличной отчетности Минюста России</w:t>
            </w:r>
          </w:p>
          <w:p w:rsidR="003177F9" w:rsidRDefault="003177F9" w:rsidP="0024098D">
            <w:pPr>
              <w:pStyle w:val="a4"/>
              <w:ind w:left="222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Pr="00A4214A" w:rsidRDefault="00886C86" w:rsidP="00B560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814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 1</w:t>
            </w:r>
          </w:p>
          <w:p w:rsidR="00886C86" w:rsidRDefault="00886C86" w:rsidP="00B56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1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инюста России сведений о доходах, расходах, об имуществе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814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, гражданских служащих Минюста России, руководителей территориальных органов Минюста России, работников согласно утвержденному перечню должностей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86" w:rsidRDefault="00886C86" w:rsidP="00B56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84" w:rsidRPr="00D70767" w:rsidRDefault="00437884" w:rsidP="00B56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343276" w:rsidRDefault="00886C86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76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  <w:p w:rsidR="00886C86" w:rsidRPr="00B46F56" w:rsidRDefault="00886C86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Default="00886C86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Pr="005E4814" w:rsidRDefault="00886C86" w:rsidP="00B56064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4814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 2</w:t>
            </w:r>
          </w:p>
          <w:p w:rsidR="00886C86" w:rsidRDefault="00886C86" w:rsidP="00DF647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E4814">
              <w:rPr>
                <w:rFonts w:ascii="Times New Roman" w:hAnsi="Times New Roman" w:cs="Times New Roman"/>
                <w:sz w:val="24"/>
                <w:szCs w:val="26"/>
              </w:rPr>
              <w:t>Организация работы по размещению на сайте Минюста России в сети «Интернет» порядка поступления граждан на федеральную государственную гражданс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кую службу (далее – гражданская </w:t>
            </w:r>
            <w:r w:rsidRPr="005E4814">
              <w:rPr>
                <w:rFonts w:ascii="Times New Roman" w:hAnsi="Times New Roman" w:cs="Times New Roman"/>
                <w:sz w:val="24"/>
                <w:szCs w:val="26"/>
              </w:rPr>
              <w:t>служба) в Минюст Росси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437884" w:rsidRDefault="00437884" w:rsidP="00DF647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437884" w:rsidRPr="00DC11C5" w:rsidRDefault="00437884" w:rsidP="00DF647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B46F56" w:rsidRDefault="00886C86" w:rsidP="005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343276">
              <w:rPr>
                <w:rFonts w:ascii="Times New Roman" w:hAnsi="Times New Roman" w:cs="Times New Roman"/>
                <w:sz w:val="24"/>
                <w:szCs w:val="26"/>
              </w:rPr>
              <w:t xml:space="preserve"> течение го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886C86" w:rsidRDefault="00886C86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Pr="005E4814" w:rsidRDefault="00886C86" w:rsidP="00B56064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4814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Мероприятие 3</w:t>
            </w:r>
          </w:p>
          <w:p w:rsidR="00886C86" w:rsidRDefault="00886C86" w:rsidP="00B56064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5E4814">
              <w:rPr>
                <w:rFonts w:ascii="Times New Roman" w:hAnsi="Times New Roman" w:cs="Times New Roman"/>
                <w:sz w:val="24"/>
                <w:szCs w:val="26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мещение на сайте Минюста России </w:t>
            </w:r>
            <w:r w:rsidRPr="005E4814">
              <w:rPr>
                <w:rFonts w:ascii="Times New Roman" w:hAnsi="Times New Roman" w:cs="Times New Roman"/>
                <w:sz w:val="24"/>
                <w:szCs w:val="26"/>
              </w:rPr>
              <w:t>в сети «Интернет»</w:t>
            </w:r>
            <w:r w:rsidRPr="005E4814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</w:t>
            </w:r>
            <w:r w:rsidRPr="005E4814">
              <w:rPr>
                <w:rFonts w:ascii="Times New Roman" w:hAnsi="Times New Roman" w:cs="Times New Roman"/>
                <w:bCs/>
                <w:sz w:val="24"/>
                <w:szCs w:val="26"/>
              </w:rPr>
              <w:t>сведений о вакантных должностях гражданской службы в Минюсте России и его территориальных органах, адресов электронной почты, номеров телефонов, по которым можно получить информацию по вопросу замещения вакантных должностей</w:t>
            </w:r>
          </w:p>
          <w:p w:rsidR="00886C86" w:rsidRDefault="00886C86" w:rsidP="00B56064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  <w:p w:rsidR="003626E0" w:rsidRPr="00DC11C5" w:rsidRDefault="003626E0" w:rsidP="00B56064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B46F56" w:rsidRDefault="00886C86" w:rsidP="005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343276">
              <w:rPr>
                <w:rFonts w:ascii="Times New Roman" w:hAnsi="Times New Roman" w:cs="Times New Roman"/>
                <w:sz w:val="24"/>
                <w:szCs w:val="26"/>
              </w:rPr>
              <w:t xml:space="preserve"> течение го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886C86" w:rsidRDefault="00886C86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Default="00886C86" w:rsidP="00B560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814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 4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</w:p>
          <w:p w:rsidR="00886C86" w:rsidRDefault="00886C86" w:rsidP="00A26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5E4814">
              <w:rPr>
                <w:rFonts w:ascii="Times New Roman" w:hAnsi="Times New Roman" w:cs="Times New Roman"/>
                <w:sz w:val="24"/>
                <w:szCs w:val="26"/>
              </w:rPr>
              <w:t>Организация работы по размещению на сайте Минюста России</w:t>
            </w:r>
            <w:r w:rsidRPr="005E4814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</w:t>
            </w:r>
            <w:r w:rsidRPr="005E4814">
              <w:rPr>
                <w:rFonts w:ascii="Times New Roman" w:hAnsi="Times New Roman" w:cs="Times New Roman"/>
                <w:sz w:val="24"/>
                <w:szCs w:val="26"/>
              </w:rPr>
              <w:t xml:space="preserve">в сети «Интернет» </w:t>
            </w:r>
            <w:r w:rsidRPr="005E4814">
              <w:rPr>
                <w:rFonts w:ascii="Times New Roman" w:hAnsi="Times New Roman" w:cs="Times New Roman"/>
                <w:bCs/>
                <w:sz w:val="24"/>
                <w:szCs w:val="26"/>
              </w:rPr>
              <w:t>квалификационных требований к кандидатам на замещение вакантных должностей гражданской службы в Минюсте России и его территориальных органах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</w:t>
            </w:r>
          </w:p>
          <w:p w:rsidR="003626E0" w:rsidRPr="00A26900" w:rsidRDefault="003626E0" w:rsidP="00A26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Default="00886C86" w:rsidP="00535F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343276">
              <w:rPr>
                <w:rFonts w:ascii="Times New Roman" w:hAnsi="Times New Roman" w:cs="Times New Roman"/>
                <w:sz w:val="24"/>
                <w:szCs w:val="26"/>
              </w:rPr>
              <w:t xml:space="preserve"> течение го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886C86" w:rsidRDefault="00886C86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B3D99" w:rsidRPr="00B46F56" w:rsidTr="00D77BB5">
        <w:tc>
          <w:tcPr>
            <w:tcW w:w="14992" w:type="dxa"/>
            <w:gridSpan w:val="3"/>
            <w:shd w:val="clear" w:color="auto" w:fill="FFFFFF" w:themeFill="background1"/>
          </w:tcPr>
          <w:p w:rsidR="003B3D99" w:rsidRDefault="003B3D99" w:rsidP="003B3D99">
            <w:pPr>
              <w:pStyle w:val="a4"/>
              <w:numPr>
                <w:ilvl w:val="0"/>
                <w:numId w:val="1"/>
              </w:numPr>
              <w:ind w:left="142" w:firstLine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о работе с обращениями граждан и организаций</w:t>
            </w:r>
          </w:p>
          <w:p w:rsidR="003B3D99" w:rsidRDefault="003B3D99" w:rsidP="003B3D9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Pr="00DF6477" w:rsidRDefault="00886C86" w:rsidP="009B63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6C86" w:rsidRDefault="00886C86" w:rsidP="009B6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7431D2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1D2">
              <w:rPr>
                <w:rFonts w:ascii="Times New Roman" w:hAnsi="Times New Roman" w:cs="Times New Roman"/>
                <w:sz w:val="24"/>
                <w:szCs w:val="24"/>
              </w:rPr>
              <w:t xml:space="preserve"> личного приема граждан дистанционно посредством видеоконференц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86" w:rsidRDefault="00886C86" w:rsidP="009B6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E0" w:rsidRPr="00D70767" w:rsidRDefault="003626E0" w:rsidP="009B6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B46F56" w:rsidRDefault="00886C86" w:rsidP="005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544" w:type="dxa"/>
            <w:shd w:val="clear" w:color="auto" w:fill="FFFFFF" w:themeFill="background1"/>
          </w:tcPr>
          <w:p w:rsidR="00886C86" w:rsidRPr="00B46F56" w:rsidRDefault="00886C86" w:rsidP="009B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Pr="00DF6477" w:rsidRDefault="00886C86" w:rsidP="00D86B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6C86" w:rsidRDefault="00886C86" w:rsidP="009B6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зора обращений граждан, включающего обобщенную информацию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B91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рассмотрения поступивших обращений и принятых по ним мерах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B91">
              <w:rPr>
                <w:rFonts w:ascii="Times New Roman" w:hAnsi="Times New Roman" w:cs="Times New Roman"/>
                <w:sz w:val="24"/>
                <w:szCs w:val="24"/>
              </w:rPr>
              <w:t>за 2020 год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6E0" w:rsidRDefault="003626E0" w:rsidP="009B6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C2C" w:rsidRPr="00D86B91" w:rsidRDefault="00EC4C2C" w:rsidP="009B6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B46F56" w:rsidRDefault="00886C86" w:rsidP="005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91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886C86" w:rsidRPr="00B46F56" w:rsidRDefault="00886C86" w:rsidP="0056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Pr="00DF6477" w:rsidRDefault="00886C86" w:rsidP="00D86B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6C86" w:rsidRDefault="00886C86" w:rsidP="00D86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91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наиболее часто задаваемые вопросы и жалобы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на сайте Минюста России в сети «Интернет» </w:t>
            </w:r>
          </w:p>
          <w:p w:rsidR="00886C86" w:rsidRDefault="00886C86" w:rsidP="00D86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E0" w:rsidRDefault="003626E0" w:rsidP="00D86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E0" w:rsidRPr="00D70767" w:rsidRDefault="003626E0" w:rsidP="00D86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B46F56" w:rsidRDefault="00886C86" w:rsidP="005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886C86" w:rsidRPr="00B46F56" w:rsidRDefault="00886C86" w:rsidP="0056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177F9" w:rsidRPr="00B46F56" w:rsidTr="00AB0FC9">
        <w:tc>
          <w:tcPr>
            <w:tcW w:w="14992" w:type="dxa"/>
            <w:gridSpan w:val="3"/>
            <w:shd w:val="clear" w:color="auto" w:fill="FFFFFF" w:themeFill="background1"/>
          </w:tcPr>
          <w:p w:rsidR="003177F9" w:rsidRDefault="003177F9" w:rsidP="00EC4C2C">
            <w:pPr>
              <w:pStyle w:val="a4"/>
              <w:numPr>
                <w:ilvl w:val="0"/>
                <w:numId w:val="1"/>
              </w:numPr>
              <w:ind w:left="0" w:firstLine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работы с референтными группами</w:t>
            </w:r>
            <w:r w:rsidR="00EC4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77F9" w:rsidRPr="0024098D" w:rsidRDefault="003177F9" w:rsidP="00EC4C2C">
            <w:pPr>
              <w:ind w:firstLine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Default="00886C86" w:rsidP="00535F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886C86" w:rsidRDefault="00886C86" w:rsidP="005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C0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и информации, содержащейся на официальном сайте Минюста России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 w:rsidRPr="002E3C00">
              <w:rPr>
                <w:rFonts w:ascii="Times New Roman" w:hAnsi="Times New Roman" w:cs="Times New Roman"/>
                <w:sz w:val="24"/>
                <w:szCs w:val="24"/>
              </w:rPr>
              <w:t xml:space="preserve">(«http://www.minjust.ru») в подразделе «Реестр выданных (отозванных) разрешений на включение в наименование </w:t>
            </w:r>
            <w:r w:rsidRPr="002E3C00"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ой организации</w:t>
            </w:r>
            <w:r w:rsidRPr="002E3C00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наименования «Россий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 xml:space="preserve">ская Федерация» или «Россия»,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</w:t>
            </w:r>
            <w:r w:rsidRPr="002E3C00">
              <w:rPr>
                <w:rFonts w:ascii="Times New Roman" w:hAnsi="Times New Roman" w:cs="Times New Roman"/>
                <w:sz w:val="24"/>
                <w:szCs w:val="24"/>
              </w:rPr>
              <w:t xml:space="preserve">также слов, производных от этого наименования» раздела «Раз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C00">
              <w:rPr>
                <w:rFonts w:ascii="Times New Roman" w:hAnsi="Times New Roman" w:cs="Times New Roman"/>
                <w:sz w:val="24"/>
                <w:szCs w:val="24"/>
              </w:rPr>
              <w:t xml:space="preserve">на использование наименования Россия» сведениями о разрешении» сведениями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C00">
              <w:rPr>
                <w:rFonts w:ascii="Times New Roman" w:hAnsi="Times New Roman" w:cs="Times New Roman"/>
                <w:sz w:val="24"/>
                <w:szCs w:val="24"/>
              </w:rPr>
              <w:t>о выданных неком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м организациям разрешениях </w:t>
            </w:r>
            <w:proofErr w:type="gramEnd"/>
          </w:p>
          <w:p w:rsidR="00886C86" w:rsidRPr="00D70767" w:rsidRDefault="00886C86" w:rsidP="005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B46F56" w:rsidRDefault="00886C86" w:rsidP="005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3C0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544" w:type="dxa"/>
            <w:shd w:val="clear" w:color="auto" w:fill="FFFFFF" w:themeFill="background1"/>
          </w:tcPr>
          <w:p w:rsidR="00886C86" w:rsidRPr="002E3C00" w:rsidRDefault="00886C86" w:rsidP="002E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Default="00886C86" w:rsidP="002E3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86C86" w:rsidRDefault="00886C86" w:rsidP="00EC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C0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и информации, содержащейся на официальном сайте Минюста России («http://www.minjust.ru») в подразделе «Реестр выданных (отозванных) разрешений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C00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фирменные наименования </w:t>
            </w:r>
            <w:r w:rsidRPr="002E3C00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х организаций</w:t>
            </w:r>
            <w:r w:rsidRPr="002E3C00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наименования «Российская Федерация» или «Россия», а также слов, производных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C00">
              <w:rPr>
                <w:rFonts w:ascii="Times New Roman" w:hAnsi="Times New Roman" w:cs="Times New Roman"/>
                <w:sz w:val="24"/>
                <w:szCs w:val="24"/>
              </w:rPr>
              <w:t>от этого наименования» раздела «Разрешения на использование наименования Россия» сведениями о разрешении» сведениями о выданных неком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 организациям разрешениях</w:t>
            </w:r>
            <w:proofErr w:type="gramEnd"/>
          </w:p>
          <w:p w:rsidR="00EC4C2C" w:rsidRPr="00D70767" w:rsidRDefault="00EC4C2C" w:rsidP="00EC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B46F56" w:rsidRDefault="00886C86" w:rsidP="005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3C0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544" w:type="dxa"/>
            <w:shd w:val="clear" w:color="auto" w:fill="FFFFFF" w:themeFill="background1"/>
          </w:tcPr>
          <w:p w:rsidR="00886C86" w:rsidRPr="002E3C00" w:rsidRDefault="00886C86" w:rsidP="002E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Default="00886C86" w:rsidP="00535F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886C86" w:rsidRDefault="00886C86" w:rsidP="005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КО о необходимости представления отчетности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86" w:rsidRPr="00D70767" w:rsidRDefault="00886C86" w:rsidP="005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B46F56" w:rsidRDefault="00886C86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3544" w:type="dxa"/>
            <w:shd w:val="clear" w:color="auto" w:fill="FFFFFF" w:themeFill="background1"/>
          </w:tcPr>
          <w:p w:rsidR="00886C86" w:rsidRDefault="00886C86" w:rsidP="005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Default="00886C86" w:rsidP="003D0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886C86" w:rsidRDefault="00886C86" w:rsidP="005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C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представителями НКО по вопросам государственной регистрации с разъяснением типичных наруш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емых при оказании услуги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86" w:rsidRPr="003D07C3" w:rsidRDefault="00886C86" w:rsidP="005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Default="00886C86" w:rsidP="005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</w:p>
        </w:tc>
        <w:tc>
          <w:tcPr>
            <w:tcW w:w="3544" w:type="dxa"/>
            <w:shd w:val="clear" w:color="auto" w:fill="FFFFFF" w:themeFill="background1"/>
          </w:tcPr>
          <w:p w:rsidR="00886C86" w:rsidRDefault="00886C86" w:rsidP="005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Default="00886C86" w:rsidP="003D0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886C86" w:rsidRDefault="00886C86" w:rsidP="003D0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представителями НКО по вопросам </w:t>
            </w:r>
            <w:proofErr w:type="gramStart"/>
            <w:r w:rsidRPr="00FA2886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A2886">
              <w:rPr>
                <w:rFonts w:ascii="Times New Roman" w:hAnsi="Times New Roman" w:cs="Times New Roman"/>
                <w:sz w:val="24"/>
                <w:szCs w:val="24"/>
              </w:rPr>
              <w:t xml:space="preserve"> их деятельностью с разъяснением типичных нарушений, выявляемых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2886">
              <w:rPr>
                <w:rFonts w:ascii="Times New Roman" w:hAnsi="Times New Roman" w:cs="Times New Roman"/>
                <w:sz w:val="24"/>
                <w:szCs w:val="24"/>
              </w:rPr>
              <w:t>при осуществлении контроля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86" w:rsidRPr="00FA2886" w:rsidRDefault="00886C86" w:rsidP="003D0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Default="00886C86" w:rsidP="005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886C86" w:rsidRDefault="00886C86" w:rsidP="005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177F9" w:rsidRPr="00B46F56" w:rsidTr="00F86545">
        <w:tc>
          <w:tcPr>
            <w:tcW w:w="14992" w:type="dxa"/>
            <w:gridSpan w:val="3"/>
            <w:shd w:val="clear" w:color="auto" w:fill="FFFFFF" w:themeFill="background1"/>
          </w:tcPr>
          <w:p w:rsidR="003177F9" w:rsidRDefault="003177F9" w:rsidP="00F305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Минюста России с Общественным советом при Министерстве юстиции Российской Федерации</w:t>
            </w:r>
          </w:p>
          <w:p w:rsidR="003177F9" w:rsidRPr="00B46F56" w:rsidRDefault="003177F9" w:rsidP="00DC11C5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Default="00886C86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886C86" w:rsidRDefault="00886C86" w:rsidP="008B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>с Общественной палатой Российской Федерации нового состава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>Миню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 нов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тегии совещательного органа </w:t>
            </w:r>
          </w:p>
          <w:p w:rsidR="00886C86" w:rsidRDefault="00886C86" w:rsidP="008B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E0" w:rsidRDefault="003626E0" w:rsidP="008B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E0" w:rsidRPr="00B46F56" w:rsidRDefault="003626E0" w:rsidP="008B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C537F1" w:rsidRDefault="00886C86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86" w:rsidRPr="00B46F56" w:rsidRDefault="00886C86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Pr="00B46F56" w:rsidRDefault="00886C86" w:rsidP="002D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Pr="00B46F56" w:rsidRDefault="00886C86" w:rsidP="00C457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886C86" w:rsidRDefault="00886C86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Общественного совета при Минюсте России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6E0" w:rsidRDefault="003626E0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86" w:rsidRDefault="00886C86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E0" w:rsidRPr="00C4576D" w:rsidRDefault="003626E0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C4576D" w:rsidRDefault="00886C86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shd w:val="clear" w:color="auto" w:fill="FFFFFF" w:themeFill="background1"/>
          </w:tcPr>
          <w:p w:rsidR="00886C86" w:rsidRPr="00BF36DA" w:rsidRDefault="00886C86" w:rsidP="00C4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Pr="00B46F56" w:rsidRDefault="00886C86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886C86" w:rsidRDefault="00886C86" w:rsidP="008B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61E9">
              <w:rPr>
                <w:rFonts w:ascii="Times New Roman" w:hAnsi="Times New Roman" w:cs="Times New Roman"/>
                <w:sz w:val="24"/>
                <w:szCs w:val="24"/>
              </w:rPr>
              <w:t xml:space="preserve">ынесение на рассмотрение </w:t>
            </w:r>
            <w:r w:rsidRPr="0091281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совета при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>Миню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91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61E9">
              <w:rPr>
                <w:rFonts w:ascii="Times New Roman" w:hAnsi="Times New Roman" w:cs="Times New Roman"/>
                <w:sz w:val="24"/>
                <w:szCs w:val="24"/>
              </w:rPr>
              <w:t>в приоритетном порядке вопросов, представляющих широкий общественный интерес</w:t>
            </w:r>
          </w:p>
          <w:p w:rsidR="00886C86" w:rsidRDefault="00886C86" w:rsidP="008B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E0" w:rsidRDefault="003626E0" w:rsidP="008B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C2C" w:rsidRPr="0024098D" w:rsidRDefault="00EC4C2C" w:rsidP="008B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Default="00886C86" w:rsidP="002D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886C86" w:rsidRPr="00B46F56" w:rsidRDefault="00886C86" w:rsidP="0034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Default="00886C86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Pr="00B46F56" w:rsidRDefault="00886C86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886C86" w:rsidRDefault="00886C86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36DA">
              <w:rPr>
                <w:rFonts w:ascii="Times New Roman" w:hAnsi="Times New Roman" w:cs="Times New Roman"/>
                <w:sz w:val="24"/>
                <w:szCs w:val="24"/>
              </w:rPr>
              <w:t>овышение публичности деятельности совета, включая использование современных информационных технологий</w:t>
            </w:r>
          </w:p>
          <w:p w:rsidR="003626E0" w:rsidRDefault="003626E0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E0" w:rsidRDefault="003626E0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E0" w:rsidRDefault="003626E0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86" w:rsidRPr="00B46F56" w:rsidRDefault="00886C86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B46F56" w:rsidRDefault="00886C86" w:rsidP="002D2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886C86" w:rsidRPr="00B46F56" w:rsidRDefault="00886C86" w:rsidP="00B203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Pr="00BF36DA" w:rsidRDefault="00886C86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rPr>
          <w:trHeight w:val="918"/>
        </w:trPr>
        <w:tc>
          <w:tcPr>
            <w:tcW w:w="9322" w:type="dxa"/>
            <w:shd w:val="clear" w:color="auto" w:fill="FFFFFF" w:themeFill="background1"/>
          </w:tcPr>
          <w:p w:rsidR="00886C86" w:rsidRPr="00C4576D" w:rsidRDefault="00886C86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886C86" w:rsidRDefault="00886C86" w:rsidP="00C537F1">
            <w:pPr>
              <w:pStyle w:val="a4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A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а сайте Минюста России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 w:rsidRPr="00BF36DA">
              <w:rPr>
                <w:rFonts w:ascii="Times New Roman" w:hAnsi="Times New Roman" w:cs="Times New Roman"/>
                <w:sz w:val="24"/>
                <w:szCs w:val="24"/>
              </w:rPr>
              <w:t>плана работы Общественного совета при Минюсте России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6E0" w:rsidRPr="0024098D" w:rsidRDefault="003626E0" w:rsidP="00C537F1">
            <w:pPr>
              <w:pStyle w:val="a4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C537F1" w:rsidRDefault="00886C86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4C2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86" w:rsidRPr="00B46F56" w:rsidRDefault="00886C86" w:rsidP="002D2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86" w:rsidRPr="00B46F56" w:rsidRDefault="00886C86" w:rsidP="00B203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Pr="00BF36DA" w:rsidRDefault="00886C86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177F9" w:rsidRPr="00B46F56" w:rsidTr="003B2B92">
        <w:tc>
          <w:tcPr>
            <w:tcW w:w="14992" w:type="dxa"/>
            <w:gridSpan w:val="3"/>
            <w:shd w:val="clear" w:color="auto" w:fill="FFFFFF" w:themeFill="background1"/>
          </w:tcPr>
          <w:p w:rsidR="003177F9" w:rsidRPr="00B46F56" w:rsidRDefault="003177F9" w:rsidP="002001A5">
            <w:pPr>
              <w:pStyle w:val="a4"/>
              <w:numPr>
                <w:ilvl w:val="0"/>
                <w:numId w:val="1"/>
              </w:numPr>
              <w:ind w:left="142" w:firstLine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работы пресс-службы Минюста России</w:t>
            </w:r>
          </w:p>
          <w:p w:rsidR="003177F9" w:rsidRPr="00B46F56" w:rsidRDefault="003177F9" w:rsidP="002001A5">
            <w:pPr>
              <w:pStyle w:val="a4"/>
              <w:ind w:left="142" w:firstLine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Pr="00B46F56" w:rsidRDefault="00886C86" w:rsidP="00D70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886C86" w:rsidRDefault="00886C86" w:rsidP="00D70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СМИ объе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70767">
              <w:rPr>
                <w:rFonts w:ascii="Times New Roman" w:hAnsi="Times New Roman" w:cs="Times New Roman"/>
                <w:sz w:val="24"/>
                <w:szCs w:val="24"/>
              </w:rPr>
              <w:t>досто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076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 w:rsidR="00EC4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767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юста России </w:t>
            </w:r>
          </w:p>
          <w:p w:rsidR="00886C86" w:rsidRPr="00D70767" w:rsidRDefault="00886C86" w:rsidP="00D70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Default="00886C86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86C86" w:rsidRPr="00B46F56" w:rsidRDefault="00886C86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Pr="0091281A" w:rsidRDefault="00886C86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Default="00886C86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886C86" w:rsidRDefault="00886C86" w:rsidP="00D70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76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оступа к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юста России</w:t>
            </w:r>
            <w:r w:rsidRPr="00D70767">
              <w:rPr>
                <w:rFonts w:ascii="Times New Roman" w:hAnsi="Times New Roman" w:cs="Times New Roman"/>
                <w:sz w:val="24"/>
                <w:szCs w:val="24"/>
              </w:rPr>
              <w:t>, принимаемых им решениях для граждан, представителей бизнеса, общественных организаци</w:t>
            </w:r>
            <w:r w:rsidR="00F155C3">
              <w:rPr>
                <w:rFonts w:ascii="Times New Roman" w:hAnsi="Times New Roman" w:cs="Times New Roman"/>
                <w:sz w:val="24"/>
                <w:szCs w:val="24"/>
              </w:rPr>
              <w:t>й и средств массовой информации</w:t>
            </w:r>
            <w:r w:rsidRPr="00D7076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широкого набора способов и каналов коммуникаций</w:t>
            </w:r>
          </w:p>
          <w:p w:rsidR="00886C86" w:rsidRPr="00D70767" w:rsidRDefault="00886C86" w:rsidP="00D70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Default="00886C86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86C86" w:rsidRPr="00B46F56" w:rsidRDefault="00886C86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Pr="0091281A" w:rsidRDefault="00886C86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Default="00886C86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886C86" w:rsidRDefault="00886C86" w:rsidP="006C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встреч</w:t>
            </w:r>
            <w:r w:rsidRPr="00D70767">
              <w:rPr>
                <w:rFonts w:ascii="Times New Roman" w:hAnsi="Times New Roman" w:cs="Times New Roman"/>
                <w:sz w:val="24"/>
                <w:szCs w:val="24"/>
              </w:rPr>
              <w:t xml:space="preserve"> с журналистами по наиболее важным вопросам </w:t>
            </w:r>
            <w:r w:rsidR="002001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767">
              <w:rPr>
                <w:rFonts w:ascii="Times New Roman" w:hAnsi="Times New Roman" w:cs="Times New Roman"/>
                <w:sz w:val="24"/>
                <w:szCs w:val="24"/>
              </w:rPr>
              <w:t>о деятельности Минюста России с участием руководителя органа власти или его заместителей</w:t>
            </w:r>
          </w:p>
          <w:p w:rsidR="003626E0" w:rsidRPr="00D70767" w:rsidRDefault="003626E0" w:rsidP="006C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Default="00886C86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886C86" w:rsidRPr="00D70767" w:rsidRDefault="00886C86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Pr="0091281A" w:rsidRDefault="00040C09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6C86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Default="00886C86" w:rsidP="00E234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886C86" w:rsidRDefault="00886C86" w:rsidP="0038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7B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2347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я деятельности территориальных органов Минюста России по работе со СМИ</w:t>
            </w:r>
            <w:r w:rsidR="0020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86" w:rsidRPr="00E2347B" w:rsidRDefault="00886C86" w:rsidP="0038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Default="00886C86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86C86" w:rsidRPr="00D70767" w:rsidRDefault="00886C86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Pr="0091281A" w:rsidRDefault="00040C09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6C86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Default="00886C86" w:rsidP="00465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886C86" w:rsidRDefault="00886C86" w:rsidP="00E2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8F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общение сообщений и публикаций в СМИ и социальных сетях </w:t>
            </w:r>
            <w:r w:rsidR="002001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558F">
              <w:rPr>
                <w:rFonts w:ascii="Times New Roman" w:hAnsi="Times New Roman" w:cs="Times New Roman"/>
                <w:sz w:val="24"/>
                <w:szCs w:val="24"/>
              </w:rPr>
              <w:t>о деятельности Минюста России, территориальных органов Минюста России, а также подведомственных федеральных служб</w:t>
            </w:r>
            <w:r w:rsidR="002001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626E0" w:rsidRPr="0046558F" w:rsidRDefault="003626E0" w:rsidP="00E2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Default="00886C86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886C86" w:rsidRPr="00380EB6" w:rsidRDefault="00886C86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Default="00040C09" w:rsidP="00CE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6C86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886C86" w:rsidRPr="00B46F56" w:rsidTr="00886C86">
        <w:trPr>
          <w:trHeight w:val="30"/>
        </w:trPr>
        <w:tc>
          <w:tcPr>
            <w:tcW w:w="9322" w:type="dxa"/>
            <w:shd w:val="clear" w:color="auto" w:fill="FFFFFF" w:themeFill="background1"/>
          </w:tcPr>
          <w:p w:rsidR="00886C86" w:rsidRPr="00B46F56" w:rsidRDefault="00886C86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86C86" w:rsidRDefault="00886C86" w:rsidP="00BF36D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коммуникации с разными референтными группами, определение целей по работе с каждой из референтных групп, доступных каналов связи с ними</w:t>
            </w:r>
            <w:r w:rsidR="0020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86" w:rsidRDefault="00886C86" w:rsidP="00BF36D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E0" w:rsidRPr="00B46F56" w:rsidRDefault="003626E0" w:rsidP="00BF36D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B46F56" w:rsidRDefault="00886C86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86C86" w:rsidRPr="00B46F56" w:rsidRDefault="00886C86" w:rsidP="003432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Default="00040C09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6C86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886C86" w:rsidRPr="00B46F56" w:rsidTr="00886C86">
        <w:trPr>
          <w:trHeight w:val="28"/>
        </w:trPr>
        <w:tc>
          <w:tcPr>
            <w:tcW w:w="9322" w:type="dxa"/>
            <w:shd w:val="clear" w:color="auto" w:fill="FFFFFF" w:themeFill="background1"/>
          </w:tcPr>
          <w:p w:rsidR="00886C86" w:rsidRPr="006C19EA" w:rsidRDefault="00886C86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  <w:r w:rsidRPr="006C19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86C86" w:rsidRDefault="00886C86" w:rsidP="00BF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B46F56">
              <w:rPr>
                <w:rFonts w:ascii="Times New Roman" w:hAnsi="Times New Roman" w:cs="Times New Roman"/>
                <w:sz w:val="24"/>
                <w:szCs w:val="24"/>
              </w:rPr>
              <w:t>посещаемости страниц сайта Минюста России</w:t>
            </w:r>
            <w:proofErr w:type="gramEnd"/>
            <w:r w:rsidR="0020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  <w:r w:rsidR="0020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86" w:rsidRDefault="00886C86" w:rsidP="00BF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E0" w:rsidRPr="00B46F56" w:rsidRDefault="003626E0" w:rsidP="00BF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B46F56" w:rsidRDefault="00886C86" w:rsidP="00CE6D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886C86" w:rsidRPr="00B46F56" w:rsidRDefault="00886C86" w:rsidP="003F46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Pr="0091281A" w:rsidRDefault="00040C09" w:rsidP="00CE6D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6C86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886C86" w:rsidRPr="00B46F56" w:rsidTr="00886C86">
        <w:trPr>
          <w:trHeight w:val="28"/>
        </w:trPr>
        <w:tc>
          <w:tcPr>
            <w:tcW w:w="9322" w:type="dxa"/>
            <w:shd w:val="clear" w:color="auto" w:fill="FFFFFF" w:themeFill="background1"/>
          </w:tcPr>
          <w:p w:rsidR="00886C86" w:rsidRPr="006C19EA" w:rsidRDefault="00886C86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Pr="006C19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86C86" w:rsidRDefault="00886C86" w:rsidP="00D707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>Анализ поступающих запросов от СМИ о деятельности Минюста России и определение основных тем, интересующих СМИ</w:t>
            </w:r>
            <w:r w:rsidR="0020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86" w:rsidRDefault="00886C86" w:rsidP="00D707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E0" w:rsidRPr="00B46F56" w:rsidRDefault="003626E0" w:rsidP="00D707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B46F56" w:rsidRDefault="00886C86" w:rsidP="00CE6D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886C86" w:rsidRPr="00B46F56" w:rsidRDefault="00886C86" w:rsidP="00AF736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Pr="0091281A" w:rsidRDefault="00040C09" w:rsidP="00CE6D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6C86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886C86" w:rsidRPr="00B46F56" w:rsidTr="00886C86">
        <w:trPr>
          <w:trHeight w:val="28"/>
        </w:trPr>
        <w:tc>
          <w:tcPr>
            <w:tcW w:w="9322" w:type="dxa"/>
            <w:shd w:val="clear" w:color="auto" w:fill="FFFFFF" w:themeFill="background1"/>
          </w:tcPr>
          <w:p w:rsidR="00886C86" w:rsidRPr="006C19EA" w:rsidRDefault="00886C86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Pr="006C19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86C86" w:rsidRDefault="00886C86" w:rsidP="00C537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B46F56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 по мероприятиям, направленным на разъяснение целей и задач Минюс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 его реализация</w:t>
            </w:r>
            <w:r w:rsidR="002001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86C86" w:rsidRDefault="00886C86" w:rsidP="00C537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E0" w:rsidRDefault="003626E0" w:rsidP="00C537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A5" w:rsidRPr="00B46F56" w:rsidRDefault="002001A5" w:rsidP="00C537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B46F56" w:rsidRDefault="00886C86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6F5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86C86" w:rsidRPr="00B46F56" w:rsidRDefault="00886C86" w:rsidP="003432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Pr="00B46F56" w:rsidRDefault="00040C09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6C86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3177F9" w:rsidRPr="00B46F56" w:rsidTr="001117F1">
        <w:tc>
          <w:tcPr>
            <w:tcW w:w="14992" w:type="dxa"/>
            <w:gridSpan w:val="3"/>
          </w:tcPr>
          <w:p w:rsidR="003177F9" w:rsidRDefault="003177F9" w:rsidP="00DD3F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независимой антикоррупционной экспертизы и общественного мониторинга правоприменения</w:t>
            </w:r>
          </w:p>
          <w:p w:rsidR="003177F9" w:rsidRDefault="003177F9" w:rsidP="0024098D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C86" w:rsidRPr="00B46F56" w:rsidTr="00886C86">
        <w:tc>
          <w:tcPr>
            <w:tcW w:w="9322" w:type="dxa"/>
            <w:shd w:val="clear" w:color="auto" w:fill="FFFFFF" w:themeFill="background1"/>
          </w:tcPr>
          <w:p w:rsidR="00886C86" w:rsidRDefault="00886C86" w:rsidP="00273F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86C86" w:rsidRDefault="00886C86" w:rsidP="0027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6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Pr="00273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273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73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273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73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20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F67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 w:rsidR="002001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F67">
              <w:rPr>
                <w:rFonts w:ascii="Times New Roman" w:hAnsi="Times New Roman" w:cs="Times New Roman"/>
                <w:sz w:val="24"/>
                <w:szCs w:val="24"/>
              </w:rPr>
              <w:t>для общественного обсуждения и антикоррупционной экспертизы проектов нормативных правовых а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0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1A5" w:rsidRDefault="002001A5" w:rsidP="0027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E0" w:rsidRDefault="003626E0" w:rsidP="0027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A5" w:rsidRPr="00273F67" w:rsidRDefault="002001A5" w:rsidP="0027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Default="00886C86" w:rsidP="00C5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886C86" w:rsidRPr="00273F67" w:rsidRDefault="00886C86" w:rsidP="008B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6C86" w:rsidRPr="0091281A" w:rsidRDefault="00040C09" w:rsidP="008B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6C86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886C86" w:rsidRPr="00B46F56" w:rsidTr="00886C86">
        <w:tc>
          <w:tcPr>
            <w:tcW w:w="9322" w:type="dxa"/>
            <w:shd w:val="clear" w:color="auto" w:fill="FFFFFF" w:themeFill="background1"/>
          </w:tcPr>
          <w:p w:rsidR="00886C86" w:rsidRPr="00A26900" w:rsidRDefault="00886C86" w:rsidP="008B6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86C86" w:rsidRDefault="00886C86" w:rsidP="008B6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34">
              <w:rPr>
                <w:rFonts w:ascii="Times New Roman" w:hAnsi="Times New Roman" w:cs="Times New Roman"/>
                <w:sz w:val="24"/>
                <w:szCs w:val="24"/>
              </w:rPr>
              <w:t>Опубликование доклада Правительства Российской Федерации П</w:t>
            </w:r>
            <w:r w:rsidR="002001A5">
              <w:rPr>
                <w:rFonts w:ascii="Times New Roman" w:hAnsi="Times New Roman" w:cs="Times New Roman"/>
                <w:sz w:val="24"/>
                <w:szCs w:val="24"/>
              </w:rPr>
              <w:t xml:space="preserve">резиденту Российской Федерации </w:t>
            </w:r>
            <w:r w:rsidRPr="00543934">
              <w:rPr>
                <w:rFonts w:ascii="Times New Roman" w:hAnsi="Times New Roman" w:cs="Times New Roman"/>
                <w:sz w:val="24"/>
                <w:szCs w:val="24"/>
              </w:rPr>
              <w:t>о результат</w:t>
            </w:r>
            <w:r w:rsidR="002001A5">
              <w:rPr>
                <w:rFonts w:ascii="Times New Roman" w:hAnsi="Times New Roman" w:cs="Times New Roman"/>
                <w:sz w:val="24"/>
                <w:szCs w:val="24"/>
              </w:rPr>
              <w:t xml:space="preserve">ах мониторинга правоприменения </w:t>
            </w:r>
            <w:r w:rsidRPr="00543934">
              <w:rPr>
                <w:rFonts w:ascii="Times New Roman" w:hAnsi="Times New Roman" w:cs="Times New Roman"/>
                <w:sz w:val="24"/>
                <w:szCs w:val="24"/>
              </w:rPr>
              <w:t xml:space="preserve">в Российской Федерации </w:t>
            </w:r>
            <w:r w:rsidR="002001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934">
              <w:rPr>
                <w:rFonts w:ascii="Times New Roman" w:hAnsi="Times New Roman" w:cs="Times New Roman"/>
                <w:sz w:val="24"/>
                <w:szCs w:val="24"/>
              </w:rPr>
              <w:t>за 2019 год на официальном сайте Минюс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 w:rsidR="0020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86" w:rsidRDefault="00886C86" w:rsidP="008B6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A5" w:rsidRDefault="002001A5" w:rsidP="008B6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A5" w:rsidRPr="00543934" w:rsidRDefault="002001A5" w:rsidP="008B6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9A53DC" w:rsidRDefault="00886C86" w:rsidP="008B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A53D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86" w:rsidRPr="009A53DC" w:rsidRDefault="00886C86" w:rsidP="008B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3DC">
              <w:rPr>
                <w:rFonts w:ascii="Times New Roman" w:hAnsi="Times New Roman" w:cs="Times New Roman"/>
                <w:sz w:val="24"/>
                <w:szCs w:val="24"/>
              </w:rPr>
              <w:t xml:space="preserve">(после рассмотрения </w:t>
            </w:r>
            <w:proofErr w:type="gramEnd"/>
          </w:p>
          <w:p w:rsidR="00886C86" w:rsidRPr="0020511E" w:rsidRDefault="00886C86" w:rsidP="008B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3DC">
              <w:rPr>
                <w:rFonts w:ascii="Times New Roman" w:hAnsi="Times New Roman" w:cs="Times New Roman"/>
                <w:sz w:val="24"/>
                <w:szCs w:val="24"/>
              </w:rPr>
              <w:t>Президентом Российской Федерации)</w:t>
            </w:r>
            <w:proofErr w:type="gramEnd"/>
          </w:p>
        </w:tc>
        <w:tc>
          <w:tcPr>
            <w:tcW w:w="3544" w:type="dxa"/>
            <w:shd w:val="clear" w:color="auto" w:fill="FFFFFF" w:themeFill="background1"/>
          </w:tcPr>
          <w:p w:rsidR="00886C86" w:rsidRPr="000373CE" w:rsidRDefault="00040C09" w:rsidP="008B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6C86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886C86" w:rsidRPr="00B46F56" w:rsidTr="00886C86">
        <w:tc>
          <w:tcPr>
            <w:tcW w:w="9322" w:type="dxa"/>
            <w:shd w:val="clear" w:color="auto" w:fill="FFFFFF" w:themeFill="background1"/>
          </w:tcPr>
          <w:p w:rsidR="00886C86" w:rsidRPr="00A26900" w:rsidRDefault="00886C86" w:rsidP="008B6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86C86" w:rsidRDefault="00886C86" w:rsidP="008B6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3D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о результатах мониторинга правоприменения в целях выполнения решений Конституционного Суда Российской Федерации, в связи </w:t>
            </w:r>
            <w:r w:rsidR="002001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53DC">
              <w:rPr>
                <w:rFonts w:ascii="Times New Roman" w:hAnsi="Times New Roman" w:cs="Times New Roman"/>
                <w:sz w:val="24"/>
                <w:szCs w:val="24"/>
              </w:rPr>
              <w:t>с которыми необходимо</w:t>
            </w:r>
            <w:r w:rsidR="002001A5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(издание), изменение </w:t>
            </w:r>
            <w:r w:rsidRPr="009A53DC">
              <w:rPr>
                <w:rFonts w:ascii="Times New Roman" w:hAnsi="Times New Roman" w:cs="Times New Roman"/>
                <w:sz w:val="24"/>
                <w:szCs w:val="24"/>
              </w:rPr>
              <w:t>или признание утратившими силу (отмена) законодательных и иных нормативных правовых актов Российской Федерации на официальном сайте Минюс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 w:rsidR="0020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C86" w:rsidRPr="009A53DC" w:rsidRDefault="00886C86" w:rsidP="008B6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6C86" w:rsidRPr="009A53DC" w:rsidRDefault="00886C86" w:rsidP="008B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D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  <w:shd w:val="clear" w:color="auto" w:fill="FFFFFF" w:themeFill="background1"/>
          </w:tcPr>
          <w:p w:rsidR="00886C86" w:rsidRPr="000373CE" w:rsidRDefault="00040C09" w:rsidP="008B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6C86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</w:tbl>
    <w:p w:rsidR="001E42B2" w:rsidRDefault="001E42B2" w:rsidP="00A82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4C55" w:rsidRDefault="000E4C55" w:rsidP="00A82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4C55" w:rsidRDefault="000E4C55" w:rsidP="000E4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аббревиатур</w:t>
      </w:r>
      <w:r w:rsidRPr="009C7F2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55C3" w:rsidRPr="00F155C3" w:rsidRDefault="00F155C3" w:rsidP="000E4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5C3">
        <w:rPr>
          <w:rFonts w:ascii="Times New Roman" w:hAnsi="Times New Roman" w:cs="Times New Roman"/>
          <w:sz w:val="20"/>
          <w:szCs w:val="20"/>
        </w:rPr>
        <w:t xml:space="preserve">НКО – некоммерческие организации </w:t>
      </w:r>
    </w:p>
    <w:p w:rsidR="000E4C55" w:rsidRPr="00F155C3" w:rsidRDefault="000E4C55" w:rsidP="000E4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5C3">
        <w:rPr>
          <w:rFonts w:ascii="Times New Roman" w:hAnsi="Times New Roman" w:cs="Times New Roman"/>
          <w:sz w:val="20"/>
          <w:szCs w:val="20"/>
        </w:rPr>
        <w:t>НПА – нормативные правовые акты</w:t>
      </w:r>
      <w:r w:rsidR="00F155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4C55" w:rsidRDefault="000E4C55" w:rsidP="000E4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И – средства массовой информации</w:t>
      </w:r>
      <w:r w:rsidR="00F155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4C55" w:rsidRPr="00B46F56" w:rsidRDefault="000E4C55" w:rsidP="00A82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E4C55" w:rsidRPr="00B46F56" w:rsidSect="00E17B1C">
      <w:headerReference w:type="default" r:id="rId9"/>
      <w:footerReference w:type="first" r:id="rId10"/>
      <w:pgSz w:w="16838" w:h="11906" w:orient="landscape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A63" w:rsidRDefault="00FD0A63" w:rsidP="007605CE">
      <w:pPr>
        <w:spacing w:after="0" w:line="240" w:lineRule="auto"/>
      </w:pPr>
      <w:r>
        <w:separator/>
      </w:r>
    </w:p>
  </w:endnote>
  <w:endnote w:type="continuationSeparator" w:id="0">
    <w:p w:rsidR="00FD0A63" w:rsidRDefault="00FD0A63" w:rsidP="0076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E6" w:rsidRPr="007F7FD3" w:rsidRDefault="006161E6" w:rsidP="007F7FD3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A63" w:rsidRDefault="00FD0A63" w:rsidP="007605CE">
      <w:pPr>
        <w:spacing w:after="0" w:line="240" w:lineRule="auto"/>
      </w:pPr>
      <w:r>
        <w:separator/>
      </w:r>
    </w:p>
  </w:footnote>
  <w:footnote w:type="continuationSeparator" w:id="0">
    <w:p w:rsidR="00FD0A63" w:rsidRDefault="00FD0A63" w:rsidP="0076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60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61E6" w:rsidRPr="0091281A" w:rsidRDefault="006161E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28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28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28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788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91281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161E6" w:rsidRDefault="006161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39"/>
    <w:multiLevelType w:val="hybridMultilevel"/>
    <w:tmpl w:val="ECA896CE"/>
    <w:lvl w:ilvl="0" w:tplc="C1FC93F0">
      <w:start w:val="1"/>
      <w:numFmt w:val="upperRoman"/>
      <w:lvlText w:val="%1."/>
      <w:lvlJc w:val="left"/>
      <w:pPr>
        <w:ind w:left="22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2895F1A"/>
    <w:multiLevelType w:val="hybridMultilevel"/>
    <w:tmpl w:val="289097DA"/>
    <w:lvl w:ilvl="0" w:tplc="A30A37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BD77BE1"/>
    <w:multiLevelType w:val="hybridMultilevel"/>
    <w:tmpl w:val="92BA5438"/>
    <w:lvl w:ilvl="0" w:tplc="0AF8357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62DF"/>
    <w:multiLevelType w:val="hybridMultilevel"/>
    <w:tmpl w:val="291A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22D2"/>
    <w:multiLevelType w:val="hybridMultilevel"/>
    <w:tmpl w:val="FF121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37F9E"/>
    <w:multiLevelType w:val="hybridMultilevel"/>
    <w:tmpl w:val="43C8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8B7ED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C512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81DDC"/>
    <w:multiLevelType w:val="hybridMultilevel"/>
    <w:tmpl w:val="7622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E2BC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23827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B6FDC"/>
    <w:multiLevelType w:val="hybridMultilevel"/>
    <w:tmpl w:val="D436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E41AC"/>
    <w:multiLevelType w:val="hybridMultilevel"/>
    <w:tmpl w:val="6818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F53D0"/>
    <w:multiLevelType w:val="hybridMultilevel"/>
    <w:tmpl w:val="9A5E8DA6"/>
    <w:lvl w:ilvl="0" w:tplc="ED72E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0C4BE9"/>
    <w:multiLevelType w:val="hybridMultilevel"/>
    <w:tmpl w:val="A30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10815"/>
    <w:multiLevelType w:val="hybridMultilevel"/>
    <w:tmpl w:val="66FC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F7197"/>
    <w:multiLevelType w:val="hybridMultilevel"/>
    <w:tmpl w:val="2504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A582D"/>
    <w:multiLevelType w:val="hybridMultilevel"/>
    <w:tmpl w:val="D672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C3423"/>
    <w:multiLevelType w:val="hybridMultilevel"/>
    <w:tmpl w:val="B2FA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D132F"/>
    <w:multiLevelType w:val="hybridMultilevel"/>
    <w:tmpl w:val="8790475E"/>
    <w:lvl w:ilvl="0" w:tplc="41D29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85963"/>
    <w:multiLevelType w:val="hybridMultilevel"/>
    <w:tmpl w:val="BA1A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97497"/>
    <w:multiLevelType w:val="hybridMultilevel"/>
    <w:tmpl w:val="8790475E"/>
    <w:lvl w:ilvl="0" w:tplc="41D29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7466D"/>
    <w:multiLevelType w:val="hybridMultilevel"/>
    <w:tmpl w:val="D2CA4ADC"/>
    <w:lvl w:ilvl="0" w:tplc="C1FC93F0">
      <w:start w:val="1"/>
      <w:numFmt w:val="upperRoman"/>
      <w:lvlText w:val="%1."/>
      <w:lvlJc w:val="left"/>
      <w:pPr>
        <w:ind w:left="22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12"/>
  </w:num>
  <w:num w:numId="5">
    <w:abstractNumId w:val="15"/>
  </w:num>
  <w:num w:numId="6">
    <w:abstractNumId w:val="10"/>
  </w:num>
  <w:num w:numId="7">
    <w:abstractNumId w:val="8"/>
  </w:num>
  <w:num w:numId="8">
    <w:abstractNumId w:val="4"/>
  </w:num>
  <w:num w:numId="9">
    <w:abstractNumId w:val="17"/>
  </w:num>
  <w:num w:numId="10">
    <w:abstractNumId w:val="6"/>
  </w:num>
  <w:num w:numId="11">
    <w:abstractNumId w:val="7"/>
  </w:num>
  <w:num w:numId="12">
    <w:abstractNumId w:val="11"/>
  </w:num>
  <w:num w:numId="13">
    <w:abstractNumId w:val="22"/>
  </w:num>
  <w:num w:numId="14">
    <w:abstractNumId w:val="18"/>
  </w:num>
  <w:num w:numId="15">
    <w:abstractNumId w:val="23"/>
  </w:num>
  <w:num w:numId="16">
    <w:abstractNumId w:val="21"/>
  </w:num>
  <w:num w:numId="17">
    <w:abstractNumId w:val="3"/>
  </w:num>
  <w:num w:numId="18">
    <w:abstractNumId w:val="13"/>
  </w:num>
  <w:num w:numId="19">
    <w:abstractNumId w:val="2"/>
  </w:num>
  <w:num w:numId="20">
    <w:abstractNumId w:val="9"/>
  </w:num>
  <w:num w:numId="21">
    <w:abstractNumId w:val="19"/>
  </w:num>
  <w:num w:numId="22">
    <w:abstractNumId w:val="14"/>
  </w:num>
  <w:num w:numId="23">
    <w:abstractNumId w:val="5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1F"/>
    <w:rsid w:val="0000048A"/>
    <w:rsid w:val="000144CD"/>
    <w:rsid w:val="0002443C"/>
    <w:rsid w:val="00032270"/>
    <w:rsid w:val="000373CE"/>
    <w:rsid w:val="00037EC1"/>
    <w:rsid w:val="00040C09"/>
    <w:rsid w:val="00045F2D"/>
    <w:rsid w:val="00091F6D"/>
    <w:rsid w:val="000A071F"/>
    <w:rsid w:val="000A2425"/>
    <w:rsid w:val="000D2262"/>
    <w:rsid w:val="000E4C55"/>
    <w:rsid w:val="000F0B7D"/>
    <w:rsid w:val="000F665F"/>
    <w:rsid w:val="00120CBE"/>
    <w:rsid w:val="00121E3D"/>
    <w:rsid w:val="00132C06"/>
    <w:rsid w:val="00143DFA"/>
    <w:rsid w:val="00156B53"/>
    <w:rsid w:val="00156F06"/>
    <w:rsid w:val="001601AE"/>
    <w:rsid w:val="00162DA7"/>
    <w:rsid w:val="001631AB"/>
    <w:rsid w:val="001709AD"/>
    <w:rsid w:val="0017175F"/>
    <w:rsid w:val="0018158C"/>
    <w:rsid w:val="00185B56"/>
    <w:rsid w:val="001865ED"/>
    <w:rsid w:val="001B5263"/>
    <w:rsid w:val="001C582B"/>
    <w:rsid w:val="001C68B8"/>
    <w:rsid w:val="001E42B2"/>
    <w:rsid w:val="001E5EBC"/>
    <w:rsid w:val="001E7F30"/>
    <w:rsid w:val="002001A5"/>
    <w:rsid w:val="00200B05"/>
    <w:rsid w:val="00200DFA"/>
    <w:rsid w:val="0020511E"/>
    <w:rsid w:val="00205E5F"/>
    <w:rsid w:val="00212C0B"/>
    <w:rsid w:val="00232981"/>
    <w:rsid w:val="00236282"/>
    <w:rsid w:val="0024098D"/>
    <w:rsid w:val="00242705"/>
    <w:rsid w:val="00243618"/>
    <w:rsid w:val="002459AD"/>
    <w:rsid w:val="00247D38"/>
    <w:rsid w:val="0026541A"/>
    <w:rsid w:val="002708F0"/>
    <w:rsid w:val="00272E6A"/>
    <w:rsid w:val="00273F67"/>
    <w:rsid w:val="00274AA9"/>
    <w:rsid w:val="00280ACA"/>
    <w:rsid w:val="00280C59"/>
    <w:rsid w:val="00291DA4"/>
    <w:rsid w:val="00291F98"/>
    <w:rsid w:val="00294583"/>
    <w:rsid w:val="002954E9"/>
    <w:rsid w:val="00296AF1"/>
    <w:rsid w:val="002B2EAA"/>
    <w:rsid w:val="002C2A8B"/>
    <w:rsid w:val="002C30A4"/>
    <w:rsid w:val="002D18B9"/>
    <w:rsid w:val="002D21B1"/>
    <w:rsid w:val="002D781B"/>
    <w:rsid w:val="002E3C00"/>
    <w:rsid w:val="002F68AD"/>
    <w:rsid w:val="003014E3"/>
    <w:rsid w:val="00302A31"/>
    <w:rsid w:val="00303FCF"/>
    <w:rsid w:val="00307373"/>
    <w:rsid w:val="00312B85"/>
    <w:rsid w:val="0031638C"/>
    <w:rsid w:val="003177F9"/>
    <w:rsid w:val="00326D60"/>
    <w:rsid w:val="0032790B"/>
    <w:rsid w:val="00327A82"/>
    <w:rsid w:val="00343276"/>
    <w:rsid w:val="00343FE3"/>
    <w:rsid w:val="0034675B"/>
    <w:rsid w:val="00354AFB"/>
    <w:rsid w:val="00354F30"/>
    <w:rsid w:val="00356319"/>
    <w:rsid w:val="003622E3"/>
    <w:rsid w:val="003626E0"/>
    <w:rsid w:val="003634D1"/>
    <w:rsid w:val="0037419B"/>
    <w:rsid w:val="00374408"/>
    <w:rsid w:val="00380EB6"/>
    <w:rsid w:val="00385478"/>
    <w:rsid w:val="00395C24"/>
    <w:rsid w:val="003A275D"/>
    <w:rsid w:val="003A49F5"/>
    <w:rsid w:val="003A4FD1"/>
    <w:rsid w:val="003B3D99"/>
    <w:rsid w:val="003B48C2"/>
    <w:rsid w:val="003B5392"/>
    <w:rsid w:val="003B6BC3"/>
    <w:rsid w:val="003C59CF"/>
    <w:rsid w:val="003D07C3"/>
    <w:rsid w:val="003E1E2B"/>
    <w:rsid w:val="003F4640"/>
    <w:rsid w:val="003F5AF0"/>
    <w:rsid w:val="003F7998"/>
    <w:rsid w:val="00400676"/>
    <w:rsid w:val="0040637E"/>
    <w:rsid w:val="00412C93"/>
    <w:rsid w:val="00427547"/>
    <w:rsid w:val="00430543"/>
    <w:rsid w:val="00437884"/>
    <w:rsid w:val="0044074D"/>
    <w:rsid w:val="00447A81"/>
    <w:rsid w:val="00457C37"/>
    <w:rsid w:val="00463ADF"/>
    <w:rsid w:val="0046459D"/>
    <w:rsid w:val="0046558F"/>
    <w:rsid w:val="00467054"/>
    <w:rsid w:val="00476361"/>
    <w:rsid w:val="0048512D"/>
    <w:rsid w:val="00487289"/>
    <w:rsid w:val="00492889"/>
    <w:rsid w:val="00493344"/>
    <w:rsid w:val="004A1E8A"/>
    <w:rsid w:val="004B7ABA"/>
    <w:rsid w:val="004C4335"/>
    <w:rsid w:val="004D0CB6"/>
    <w:rsid w:val="004E1C99"/>
    <w:rsid w:val="004E6B6D"/>
    <w:rsid w:val="004F271C"/>
    <w:rsid w:val="004F7714"/>
    <w:rsid w:val="00503AC8"/>
    <w:rsid w:val="0051421B"/>
    <w:rsid w:val="00521ECC"/>
    <w:rsid w:val="00541313"/>
    <w:rsid w:val="005418C3"/>
    <w:rsid w:val="00542EF6"/>
    <w:rsid w:val="00543934"/>
    <w:rsid w:val="00553F92"/>
    <w:rsid w:val="0055705F"/>
    <w:rsid w:val="00561DE9"/>
    <w:rsid w:val="00563469"/>
    <w:rsid w:val="0056393D"/>
    <w:rsid w:val="00575DD6"/>
    <w:rsid w:val="00580EB1"/>
    <w:rsid w:val="0058770C"/>
    <w:rsid w:val="005A3E80"/>
    <w:rsid w:val="005C68C6"/>
    <w:rsid w:val="005C781D"/>
    <w:rsid w:val="005D056E"/>
    <w:rsid w:val="005D059D"/>
    <w:rsid w:val="005D3537"/>
    <w:rsid w:val="005E383E"/>
    <w:rsid w:val="005E4814"/>
    <w:rsid w:val="005F1FB1"/>
    <w:rsid w:val="0060327D"/>
    <w:rsid w:val="0060526C"/>
    <w:rsid w:val="006102E6"/>
    <w:rsid w:val="006161E6"/>
    <w:rsid w:val="0061669F"/>
    <w:rsid w:val="00624945"/>
    <w:rsid w:val="00635ACA"/>
    <w:rsid w:val="0063790D"/>
    <w:rsid w:val="00646658"/>
    <w:rsid w:val="00650322"/>
    <w:rsid w:val="00665D57"/>
    <w:rsid w:val="006773E1"/>
    <w:rsid w:val="00686C24"/>
    <w:rsid w:val="00687FDC"/>
    <w:rsid w:val="006C19EA"/>
    <w:rsid w:val="006D510C"/>
    <w:rsid w:val="006E0D30"/>
    <w:rsid w:val="006E442B"/>
    <w:rsid w:val="006E4827"/>
    <w:rsid w:val="006E6488"/>
    <w:rsid w:val="006F3294"/>
    <w:rsid w:val="006F5D57"/>
    <w:rsid w:val="00701D1C"/>
    <w:rsid w:val="00712341"/>
    <w:rsid w:val="00723AD5"/>
    <w:rsid w:val="007345F3"/>
    <w:rsid w:val="007378F4"/>
    <w:rsid w:val="00737B47"/>
    <w:rsid w:val="00740C41"/>
    <w:rsid w:val="00743282"/>
    <w:rsid w:val="00743F8C"/>
    <w:rsid w:val="00750025"/>
    <w:rsid w:val="0075252B"/>
    <w:rsid w:val="007605CE"/>
    <w:rsid w:val="00760EC5"/>
    <w:rsid w:val="0076578B"/>
    <w:rsid w:val="00766424"/>
    <w:rsid w:val="007706BE"/>
    <w:rsid w:val="00770766"/>
    <w:rsid w:val="007753EB"/>
    <w:rsid w:val="00775B7D"/>
    <w:rsid w:val="00780D57"/>
    <w:rsid w:val="00794856"/>
    <w:rsid w:val="00794C6A"/>
    <w:rsid w:val="007A4424"/>
    <w:rsid w:val="007A7696"/>
    <w:rsid w:val="007B418E"/>
    <w:rsid w:val="007C5408"/>
    <w:rsid w:val="007C7FF4"/>
    <w:rsid w:val="007D22FC"/>
    <w:rsid w:val="007D7167"/>
    <w:rsid w:val="007D7B8D"/>
    <w:rsid w:val="007F2D6C"/>
    <w:rsid w:val="007F7EAD"/>
    <w:rsid w:val="007F7FD3"/>
    <w:rsid w:val="00803529"/>
    <w:rsid w:val="00816D23"/>
    <w:rsid w:val="00841146"/>
    <w:rsid w:val="00850AA3"/>
    <w:rsid w:val="00851D4C"/>
    <w:rsid w:val="0085566A"/>
    <w:rsid w:val="0086194E"/>
    <w:rsid w:val="00871983"/>
    <w:rsid w:val="008733FA"/>
    <w:rsid w:val="008863DB"/>
    <w:rsid w:val="00886C86"/>
    <w:rsid w:val="00896DA5"/>
    <w:rsid w:val="008A3917"/>
    <w:rsid w:val="008B0B7F"/>
    <w:rsid w:val="008C5599"/>
    <w:rsid w:val="008C78FA"/>
    <w:rsid w:val="008D1D9A"/>
    <w:rsid w:val="008F02DE"/>
    <w:rsid w:val="008F06D0"/>
    <w:rsid w:val="008F489D"/>
    <w:rsid w:val="00905869"/>
    <w:rsid w:val="00907C2A"/>
    <w:rsid w:val="0091001B"/>
    <w:rsid w:val="0091281A"/>
    <w:rsid w:val="00912A24"/>
    <w:rsid w:val="0091384F"/>
    <w:rsid w:val="009203EB"/>
    <w:rsid w:val="00930895"/>
    <w:rsid w:val="00932D27"/>
    <w:rsid w:val="00942C1C"/>
    <w:rsid w:val="00945943"/>
    <w:rsid w:val="00963031"/>
    <w:rsid w:val="009659FE"/>
    <w:rsid w:val="0097151D"/>
    <w:rsid w:val="009827F6"/>
    <w:rsid w:val="009857E5"/>
    <w:rsid w:val="00995EE9"/>
    <w:rsid w:val="009A1944"/>
    <w:rsid w:val="009A4900"/>
    <w:rsid w:val="009A53DC"/>
    <w:rsid w:val="009B3CCD"/>
    <w:rsid w:val="009B3DCB"/>
    <w:rsid w:val="009B4CE9"/>
    <w:rsid w:val="009B6308"/>
    <w:rsid w:val="009B731C"/>
    <w:rsid w:val="009C52D2"/>
    <w:rsid w:val="009C55B8"/>
    <w:rsid w:val="009C7D50"/>
    <w:rsid w:val="009E7BF3"/>
    <w:rsid w:val="009F61E9"/>
    <w:rsid w:val="00A05734"/>
    <w:rsid w:val="00A06114"/>
    <w:rsid w:val="00A072AB"/>
    <w:rsid w:val="00A22361"/>
    <w:rsid w:val="00A2265F"/>
    <w:rsid w:val="00A23CDA"/>
    <w:rsid w:val="00A23E7D"/>
    <w:rsid w:val="00A23FD5"/>
    <w:rsid w:val="00A24BC5"/>
    <w:rsid w:val="00A24D6D"/>
    <w:rsid w:val="00A26900"/>
    <w:rsid w:val="00A34842"/>
    <w:rsid w:val="00A374A8"/>
    <w:rsid w:val="00A41DF0"/>
    <w:rsid w:val="00A46A1A"/>
    <w:rsid w:val="00A51256"/>
    <w:rsid w:val="00A577A9"/>
    <w:rsid w:val="00A61B39"/>
    <w:rsid w:val="00A621DC"/>
    <w:rsid w:val="00A63785"/>
    <w:rsid w:val="00A63AAE"/>
    <w:rsid w:val="00A644DB"/>
    <w:rsid w:val="00A72DEE"/>
    <w:rsid w:val="00A73C49"/>
    <w:rsid w:val="00A80FB5"/>
    <w:rsid w:val="00A8182D"/>
    <w:rsid w:val="00A81E26"/>
    <w:rsid w:val="00A8212D"/>
    <w:rsid w:val="00A83102"/>
    <w:rsid w:val="00AA6CAB"/>
    <w:rsid w:val="00AA726D"/>
    <w:rsid w:val="00AC4F66"/>
    <w:rsid w:val="00AF7362"/>
    <w:rsid w:val="00B02792"/>
    <w:rsid w:val="00B040C5"/>
    <w:rsid w:val="00B06A2F"/>
    <w:rsid w:val="00B203BA"/>
    <w:rsid w:val="00B238E9"/>
    <w:rsid w:val="00B32E9B"/>
    <w:rsid w:val="00B36F3F"/>
    <w:rsid w:val="00B37542"/>
    <w:rsid w:val="00B46F56"/>
    <w:rsid w:val="00B51135"/>
    <w:rsid w:val="00B53F44"/>
    <w:rsid w:val="00B56064"/>
    <w:rsid w:val="00B56FC6"/>
    <w:rsid w:val="00B71E0A"/>
    <w:rsid w:val="00B73646"/>
    <w:rsid w:val="00B81A38"/>
    <w:rsid w:val="00B83ADD"/>
    <w:rsid w:val="00B91647"/>
    <w:rsid w:val="00B93E8F"/>
    <w:rsid w:val="00BA3003"/>
    <w:rsid w:val="00BA3F56"/>
    <w:rsid w:val="00BB669D"/>
    <w:rsid w:val="00BC0C19"/>
    <w:rsid w:val="00BC32E3"/>
    <w:rsid w:val="00BC6F0E"/>
    <w:rsid w:val="00BC7220"/>
    <w:rsid w:val="00BC7E19"/>
    <w:rsid w:val="00BD4172"/>
    <w:rsid w:val="00BD58AD"/>
    <w:rsid w:val="00BD7A84"/>
    <w:rsid w:val="00BE593C"/>
    <w:rsid w:val="00BF36DA"/>
    <w:rsid w:val="00BF4D4D"/>
    <w:rsid w:val="00C05C50"/>
    <w:rsid w:val="00C07771"/>
    <w:rsid w:val="00C11C90"/>
    <w:rsid w:val="00C23EB6"/>
    <w:rsid w:val="00C33594"/>
    <w:rsid w:val="00C40144"/>
    <w:rsid w:val="00C4576D"/>
    <w:rsid w:val="00C51586"/>
    <w:rsid w:val="00C51D9A"/>
    <w:rsid w:val="00C537F1"/>
    <w:rsid w:val="00C611BF"/>
    <w:rsid w:val="00C6283C"/>
    <w:rsid w:val="00C62A83"/>
    <w:rsid w:val="00C659C5"/>
    <w:rsid w:val="00C65E4A"/>
    <w:rsid w:val="00C70AFB"/>
    <w:rsid w:val="00C70C3B"/>
    <w:rsid w:val="00C7296E"/>
    <w:rsid w:val="00C749C9"/>
    <w:rsid w:val="00C7736F"/>
    <w:rsid w:val="00C809F6"/>
    <w:rsid w:val="00CA4FEE"/>
    <w:rsid w:val="00CB3C5F"/>
    <w:rsid w:val="00CC007F"/>
    <w:rsid w:val="00CD328A"/>
    <w:rsid w:val="00CD3593"/>
    <w:rsid w:val="00CE44FF"/>
    <w:rsid w:val="00CE6D27"/>
    <w:rsid w:val="00CF0AE1"/>
    <w:rsid w:val="00CF21AE"/>
    <w:rsid w:val="00D10DCB"/>
    <w:rsid w:val="00D118AC"/>
    <w:rsid w:val="00D22A3D"/>
    <w:rsid w:val="00D242B1"/>
    <w:rsid w:val="00D32656"/>
    <w:rsid w:val="00D42957"/>
    <w:rsid w:val="00D47881"/>
    <w:rsid w:val="00D51145"/>
    <w:rsid w:val="00D557B6"/>
    <w:rsid w:val="00D6350F"/>
    <w:rsid w:val="00D65959"/>
    <w:rsid w:val="00D67C76"/>
    <w:rsid w:val="00D70767"/>
    <w:rsid w:val="00D71437"/>
    <w:rsid w:val="00D74105"/>
    <w:rsid w:val="00D760BA"/>
    <w:rsid w:val="00D76A95"/>
    <w:rsid w:val="00D81AFF"/>
    <w:rsid w:val="00D82CA1"/>
    <w:rsid w:val="00D86B91"/>
    <w:rsid w:val="00D921C8"/>
    <w:rsid w:val="00D9398D"/>
    <w:rsid w:val="00DB2849"/>
    <w:rsid w:val="00DC11C5"/>
    <w:rsid w:val="00DD00AD"/>
    <w:rsid w:val="00DD16DB"/>
    <w:rsid w:val="00DD1F33"/>
    <w:rsid w:val="00DD3F07"/>
    <w:rsid w:val="00DD5A07"/>
    <w:rsid w:val="00DD65C5"/>
    <w:rsid w:val="00DE396C"/>
    <w:rsid w:val="00DE581B"/>
    <w:rsid w:val="00DF6477"/>
    <w:rsid w:val="00DF6819"/>
    <w:rsid w:val="00E010A1"/>
    <w:rsid w:val="00E022DA"/>
    <w:rsid w:val="00E052CC"/>
    <w:rsid w:val="00E115F0"/>
    <w:rsid w:val="00E12ED7"/>
    <w:rsid w:val="00E13A36"/>
    <w:rsid w:val="00E17B1C"/>
    <w:rsid w:val="00E2347B"/>
    <w:rsid w:val="00E31904"/>
    <w:rsid w:val="00E359FC"/>
    <w:rsid w:val="00E379D0"/>
    <w:rsid w:val="00E42A74"/>
    <w:rsid w:val="00E50864"/>
    <w:rsid w:val="00E51826"/>
    <w:rsid w:val="00E54027"/>
    <w:rsid w:val="00E658EA"/>
    <w:rsid w:val="00E91457"/>
    <w:rsid w:val="00E92D7B"/>
    <w:rsid w:val="00EA7934"/>
    <w:rsid w:val="00EB07FA"/>
    <w:rsid w:val="00EC4C2C"/>
    <w:rsid w:val="00EC7308"/>
    <w:rsid w:val="00EE078C"/>
    <w:rsid w:val="00EE5FF5"/>
    <w:rsid w:val="00EE7C37"/>
    <w:rsid w:val="00F02138"/>
    <w:rsid w:val="00F12682"/>
    <w:rsid w:val="00F155C3"/>
    <w:rsid w:val="00F15EC0"/>
    <w:rsid w:val="00F305D1"/>
    <w:rsid w:val="00F33830"/>
    <w:rsid w:val="00F35470"/>
    <w:rsid w:val="00F861C4"/>
    <w:rsid w:val="00FA1EC0"/>
    <w:rsid w:val="00FA2886"/>
    <w:rsid w:val="00FA5C1F"/>
    <w:rsid w:val="00FA5E2D"/>
    <w:rsid w:val="00FA6636"/>
    <w:rsid w:val="00FA6862"/>
    <w:rsid w:val="00FD0A63"/>
    <w:rsid w:val="00FD19FE"/>
    <w:rsid w:val="00FD6311"/>
    <w:rsid w:val="00FE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3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5E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6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5CE"/>
  </w:style>
  <w:style w:type="paragraph" w:styleId="a8">
    <w:name w:val="footer"/>
    <w:basedOn w:val="a"/>
    <w:link w:val="a9"/>
    <w:uiPriority w:val="99"/>
    <w:unhideWhenUsed/>
    <w:rsid w:val="0076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5CE"/>
  </w:style>
  <w:style w:type="paragraph" w:styleId="aa">
    <w:name w:val="Balloon Text"/>
    <w:basedOn w:val="a"/>
    <w:link w:val="ab"/>
    <w:uiPriority w:val="99"/>
    <w:semiHidden/>
    <w:unhideWhenUsed/>
    <w:rsid w:val="00A3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3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5E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6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5CE"/>
  </w:style>
  <w:style w:type="paragraph" w:styleId="a8">
    <w:name w:val="footer"/>
    <w:basedOn w:val="a"/>
    <w:link w:val="a9"/>
    <w:uiPriority w:val="99"/>
    <w:unhideWhenUsed/>
    <w:rsid w:val="0076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5CE"/>
  </w:style>
  <w:style w:type="paragraph" w:styleId="aa">
    <w:name w:val="Balloon Text"/>
    <w:basedOn w:val="a"/>
    <w:link w:val="ab"/>
    <w:uiPriority w:val="99"/>
    <w:semiHidden/>
    <w:unhideWhenUsed/>
    <w:rsid w:val="00A3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664D-E075-497C-BEA1-CEB5FC8F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янтуева Баярма Валериевна</dc:creator>
  <cp:lastModifiedBy>Чичикалов Алексей Николаевич</cp:lastModifiedBy>
  <cp:revision>17</cp:revision>
  <cp:lastPrinted>2022-03-15T14:18:00Z</cp:lastPrinted>
  <dcterms:created xsi:type="dcterms:W3CDTF">2022-03-15T07:56:00Z</dcterms:created>
  <dcterms:modified xsi:type="dcterms:W3CDTF">2022-03-16T08:39:00Z</dcterms:modified>
</cp:coreProperties>
</file>